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99B01" w14:textId="0A361015" w:rsidR="00CD0312" w:rsidRPr="00DB02AD" w:rsidRDefault="00110E07" w:rsidP="001F46EF">
      <w:pPr>
        <w:widowControl w:val="0"/>
        <w:tabs>
          <w:tab w:val="right" w:pos="10773"/>
        </w:tabs>
        <w:ind w:left="4395" w:right="-24"/>
        <w:jc w:val="right"/>
        <w:rPr>
          <w:b/>
          <w:sz w:val="24"/>
          <w:szCs w:val="36"/>
          <w:lang w:eastAsia="x-none"/>
        </w:rPr>
      </w:pPr>
      <w:bookmarkStart w:id="0" w:name="_GoBack"/>
      <w:bookmarkEnd w:id="0"/>
      <w:r>
        <w:rPr>
          <w:b/>
          <w:sz w:val="24"/>
          <w:szCs w:val="36"/>
          <w:lang w:eastAsia="x-none"/>
        </w:rPr>
        <w:t>Прило</w:t>
      </w:r>
      <w:r w:rsidR="00C9258F" w:rsidRPr="00DB02AD">
        <w:rPr>
          <w:b/>
          <w:sz w:val="24"/>
          <w:szCs w:val="36"/>
          <w:lang w:eastAsia="x-none"/>
        </w:rPr>
        <w:t xml:space="preserve">жение </w:t>
      </w:r>
      <w:r w:rsidR="003D076E">
        <w:rPr>
          <w:b/>
          <w:sz w:val="24"/>
          <w:szCs w:val="36"/>
          <w:lang w:eastAsia="x-none"/>
        </w:rPr>
        <w:t>1</w:t>
      </w:r>
    </w:p>
    <w:p w14:paraId="136C5B32" w14:textId="77777777" w:rsidR="00C9258F" w:rsidRPr="0000232F" w:rsidRDefault="00C9258F" w:rsidP="001F46EF">
      <w:pPr>
        <w:widowControl w:val="0"/>
        <w:tabs>
          <w:tab w:val="right" w:pos="10773"/>
        </w:tabs>
        <w:ind w:left="4111" w:right="-24"/>
        <w:jc w:val="both"/>
        <w:rPr>
          <w:b/>
          <w:sz w:val="24"/>
          <w:szCs w:val="24"/>
          <w:lang w:eastAsia="x-none"/>
        </w:rPr>
      </w:pPr>
    </w:p>
    <w:p w14:paraId="3EF33ADF" w14:textId="77777777" w:rsidR="00CD0312" w:rsidRPr="00DB02AD" w:rsidRDefault="00CD0312" w:rsidP="00C6574E">
      <w:pPr>
        <w:widowControl w:val="0"/>
        <w:tabs>
          <w:tab w:val="right" w:pos="10773"/>
        </w:tabs>
        <w:spacing w:line="276" w:lineRule="auto"/>
        <w:ind w:left="4111" w:right="-1"/>
        <w:jc w:val="right"/>
        <w:rPr>
          <w:sz w:val="28"/>
          <w:szCs w:val="28"/>
          <w:u w:val="single"/>
        </w:rPr>
      </w:pPr>
      <w:r w:rsidRPr="00DB02AD">
        <w:rPr>
          <w:sz w:val="24"/>
          <w:szCs w:val="24"/>
        </w:rPr>
        <w:t xml:space="preserve">В Главную судейскую коллегию </w:t>
      </w:r>
    </w:p>
    <w:p w14:paraId="14264F36" w14:textId="38E2001B" w:rsidR="00DB02AD" w:rsidRDefault="003D076E" w:rsidP="00C6574E">
      <w:pPr>
        <w:widowControl w:val="0"/>
        <w:tabs>
          <w:tab w:val="right" w:pos="10773"/>
        </w:tabs>
        <w:spacing w:line="276" w:lineRule="auto"/>
        <w:ind w:left="4111" w:right="-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венства Республики Башкортостан</w:t>
      </w:r>
    </w:p>
    <w:p w14:paraId="00DF43E2" w14:textId="77777777" w:rsidR="00474E46" w:rsidRDefault="00CD0312" w:rsidP="00C6574E">
      <w:pPr>
        <w:widowControl w:val="0"/>
        <w:tabs>
          <w:tab w:val="right" w:pos="10773"/>
        </w:tabs>
        <w:spacing w:line="276" w:lineRule="auto"/>
        <w:ind w:left="4111" w:right="-1"/>
        <w:jc w:val="right"/>
        <w:rPr>
          <w:b/>
          <w:bCs/>
          <w:sz w:val="24"/>
          <w:szCs w:val="24"/>
        </w:rPr>
      </w:pPr>
      <w:r w:rsidRPr="00DB02AD">
        <w:rPr>
          <w:b/>
          <w:bCs/>
          <w:sz w:val="24"/>
          <w:szCs w:val="24"/>
        </w:rPr>
        <w:t>по спортивному туризму</w:t>
      </w:r>
    </w:p>
    <w:p w14:paraId="1CB98810" w14:textId="5B686A69" w:rsidR="00CD0312" w:rsidRDefault="00CD0312" w:rsidP="00474E46">
      <w:pPr>
        <w:widowControl w:val="0"/>
        <w:tabs>
          <w:tab w:val="right" w:pos="10773"/>
        </w:tabs>
        <w:spacing w:line="276" w:lineRule="auto"/>
        <w:ind w:left="3544" w:right="-1"/>
        <w:jc w:val="right"/>
        <w:rPr>
          <w:b/>
          <w:bCs/>
          <w:sz w:val="24"/>
          <w:szCs w:val="24"/>
        </w:rPr>
      </w:pPr>
      <w:r w:rsidRPr="00DB02AD">
        <w:rPr>
          <w:b/>
          <w:bCs/>
          <w:sz w:val="24"/>
          <w:szCs w:val="24"/>
        </w:rPr>
        <w:t>(дистанци</w:t>
      </w:r>
      <w:r w:rsidR="00474E46">
        <w:rPr>
          <w:b/>
          <w:bCs/>
          <w:sz w:val="24"/>
          <w:szCs w:val="24"/>
        </w:rPr>
        <w:t>я</w:t>
      </w:r>
      <w:r w:rsidRPr="00DB02AD">
        <w:rPr>
          <w:b/>
          <w:bCs/>
          <w:sz w:val="24"/>
          <w:szCs w:val="24"/>
        </w:rPr>
        <w:t xml:space="preserve"> – пешеходн</w:t>
      </w:r>
      <w:r w:rsidR="00474E46">
        <w:rPr>
          <w:b/>
          <w:bCs/>
          <w:sz w:val="24"/>
          <w:szCs w:val="24"/>
        </w:rPr>
        <w:t>ая, дистанция – пешеходная – связка)</w:t>
      </w:r>
      <w:r w:rsidRPr="00DB02AD">
        <w:rPr>
          <w:b/>
          <w:bCs/>
          <w:sz w:val="24"/>
          <w:szCs w:val="24"/>
        </w:rPr>
        <w:t>)</w:t>
      </w:r>
    </w:p>
    <w:p w14:paraId="14BD1D0A" w14:textId="52D0CE77" w:rsidR="00195791" w:rsidRPr="00A54CF6" w:rsidRDefault="003D076E" w:rsidP="00195791">
      <w:pPr>
        <w:widowControl w:val="0"/>
        <w:tabs>
          <w:tab w:val="right" w:pos="10773"/>
        </w:tabs>
        <w:spacing w:line="276" w:lineRule="auto"/>
        <w:ind w:left="4111" w:right="-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-18 сентября</w:t>
      </w:r>
      <w:r w:rsidR="00195791">
        <w:rPr>
          <w:b/>
          <w:bCs/>
          <w:sz w:val="24"/>
          <w:szCs w:val="24"/>
        </w:rPr>
        <w:t xml:space="preserve"> 2022 г., </w:t>
      </w:r>
      <w:r>
        <w:rPr>
          <w:b/>
          <w:bCs/>
          <w:sz w:val="24"/>
          <w:szCs w:val="24"/>
        </w:rPr>
        <w:t>Уфимский р-н, пос. Юматово</w:t>
      </w:r>
    </w:p>
    <w:p w14:paraId="360FCC5E" w14:textId="77777777" w:rsidR="00CD0312" w:rsidRPr="00DB02AD" w:rsidRDefault="00DB02AD" w:rsidP="00C6574E">
      <w:pPr>
        <w:widowControl w:val="0"/>
        <w:tabs>
          <w:tab w:val="right" w:pos="10773"/>
        </w:tabs>
        <w:spacing w:line="276" w:lineRule="auto"/>
        <w:ind w:left="4111" w:right="-1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CD0312" w:rsidRPr="00DB02AD">
        <w:rPr>
          <w:sz w:val="24"/>
          <w:szCs w:val="24"/>
        </w:rPr>
        <w:t>т</w:t>
      </w:r>
      <w:r w:rsidR="00C6574E">
        <w:rPr>
          <w:sz w:val="24"/>
          <w:szCs w:val="24"/>
        </w:rPr>
        <w:t>__</w:t>
      </w:r>
      <w:r w:rsidR="00CD0312" w:rsidRPr="00DB02AD">
        <w:rPr>
          <w:sz w:val="24"/>
          <w:szCs w:val="24"/>
        </w:rPr>
        <w:t xml:space="preserve">________________________________________________ </w:t>
      </w:r>
    </w:p>
    <w:p w14:paraId="172013C8" w14:textId="77777777" w:rsidR="00CD0312" w:rsidRPr="00DB02AD" w:rsidRDefault="00CD0312" w:rsidP="00C6574E">
      <w:pPr>
        <w:widowControl w:val="0"/>
        <w:tabs>
          <w:tab w:val="right" w:pos="10773"/>
        </w:tabs>
        <w:spacing w:line="276" w:lineRule="auto"/>
        <w:ind w:left="4111" w:right="-1"/>
        <w:jc w:val="right"/>
        <w:rPr>
          <w:i/>
          <w:iCs/>
          <w:sz w:val="16"/>
          <w:szCs w:val="16"/>
        </w:rPr>
      </w:pPr>
      <w:r w:rsidRPr="00C6574E">
        <w:rPr>
          <w:i/>
          <w:iCs/>
        </w:rPr>
        <w:t>(название командирующей организации, адрес,</w:t>
      </w:r>
      <w:r w:rsidR="00DB02AD" w:rsidRPr="00C6574E">
        <w:rPr>
          <w:i/>
          <w:iCs/>
        </w:rPr>
        <w:t xml:space="preserve"> </w:t>
      </w:r>
      <w:r w:rsidRPr="00C6574E">
        <w:rPr>
          <w:i/>
          <w:iCs/>
        </w:rPr>
        <w:t xml:space="preserve">телефон, </w:t>
      </w:r>
      <w:r w:rsidRPr="00C6574E">
        <w:rPr>
          <w:i/>
          <w:iCs/>
          <w:lang w:val="en-US"/>
        </w:rPr>
        <w:t>e</w:t>
      </w:r>
      <w:r w:rsidRPr="00C6574E">
        <w:rPr>
          <w:i/>
          <w:iCs/>
        </w:rPr>
        <w:t>-</w:t>
      </w:r>
      <w:r w:rsidRPr="00C6574E">
        <w:rPr>
          <w:i/>
          <w:iCs/>
          <w:lang w:val="en-US"/>
        </w:rPr>
        <w:t>mail</w:t>
      </w:r>
      <w:r w:rsidRPr="00C6574E">
        <w:rPr>
          <w:i/>
          <w:iCs/>
        </w:rPr>
        <w:t xml:space="preserve">, </w:t>
      </w:r>
      <w:r w:rsidRPr="00C6574E">
        <w:rPr>
          <w:i/>
          <w:iCs/>
          <w:lang w:val="en-US"/>
        </w:rPr>
        <w:t>http</w:t>
      </w:r>
      <w:r w:rsidRPr="00C6574E">
        <w:rPr>
          <w:i/>
          <w:iCs/>
        </w:rPr>
        <w:t>)</w:t>
      </w:r>
    </w:p>
    <w:p w14:paraId="44A3AD22" w14:textId="77777777" w:rsidR="00CD0312" w:rsidRPr="00DB02AD" w:rsidRDefault="00CD0312" w:rsidP="00C6574E">
      <w:pPr>
        <w:widowControl w:val="0"/>
        <w:tabs>
          <w:tab w:val="right" w:pos="10773"/>
        </w:tabs>
        <w:spacing w:line="276" w:lineRule="auto"/>
        <w:ind w:left="4111" w:right="-1"/>
        <w:jc w:val="right"/>
        <w:rPr>
          <w:sz w:val="24"/>
          <w:szCs w:val="24"/>
        </w:rPr>
      </w:pPr>
      <w:r w:rsidRPr="00DB02AD">
        <w:rPr>
          <w:sz w:val="24"/>
          <w:szCs w:val="24"/>
        </w:rPr>
        <w:t>__________________________________________________</w:t>
      </w:r>
    </w:p>
    <w:p w14:paraId="5635C425" w14:textId="77777777" w:rsidR="00CD0312" w:rsidRDefault="00CD0312" w:rsidP="00CD0312">
      <w:pPr>
        <w:widowControl w:val="0"/>
        <w:tabs>
          <w:tab w:val="right" w:pos="10773"/>
        </w:tabs>
        <w:ind w:left="5670" w:right="284"/>
        <w:jc w:val="both"/>
        <w:rPr>
          <w:rFonts w:ascii="Arial" w:hAnsi="Arial" w:cs="Arial"/>
          <w:sz w:val="16"/>
          <w:szCs w:val="16"/>
        </w:rPr>
      </w:pPr>
    </w:p>
    <w:p w14:paraId="1B560880" w14:textId="590CE743" w:rsidR="00CD0312" w:rsidRPr="00173E97" w:rsidRDefault="00CD0312" w:rsidP="00173E97">
      <w:pPr>
        <w:keepNext/>
        <w:jc w:val="center"/>
        <w:outlineLvl w:val="2"/>
        <w:rPr>
          <w:b/>
          <w:sz w:val="28"/>
          <w:szCs w:val="18"/>
        </w:rPr>
      </w:pPr>
      <w:r w:rsidRPr="00D70FAA">
        <w:rPr>
          <w:b/>
          <w:sz w:val="28"/>
          <w:szCs w:val="18"/>
        </w:rPr>
        <w:t>З</w:t>
      </w:r>
      <w:r w:rsidR="00D40AA9">
        <w:rPr>
          <w:b/>
          <w:sz w:val="28"/>
          <w:szCs w:val="18"/>
        </w:rPr>
        <w:t xml:space="preserve"> </w:t>
      </w:r>
      <w:r w:rsidRPr="00D70FAA">
        <w:rPr>
          <w:b/>
          <w:sz w:val="28"/>
          <w:szCs w:val="18"/>
        </w:rPr>
        <w:t>А</w:t>
      </w:r>
      <w:r w:rsidR="00D40AA9">
        <w:rPr>
          <w:b/>
          <w:sz w:val="28"/>
          <w:szCs w:val="18"/>
        </w:rPr>
        <w:t xml:space="preserve"> </w:t>
      </w:r>
      <w:r w:rsidRPr="00D70FAA">
        <w:rPr>
          <w:b/>
          <w:sz w:val="28"/>
          <w:szCs w:val="18"/>
        </w:rPr>
        <w:t>Я</w:t>
      </w:r>
      <w:r w:rsidR="00D40AA9">
        <w:rPr>
          <w:b/>
          <w:sz w:val="28"/>
          <w:szCs w:val="18"/>
        </w:rPr>
        <w:t xml:space="preserve"> </w:t>
      </w:r>
      <w:r w:rsidRPr="00D70FAA">
        <w:rPr>
          <w:b/>
          <w:sz w:val="28"/>
          <w:szCs w:val="18"/>
        </w:rPr>
        <w:t>В</w:t>
      </w:r>
      <w:r w:rsidR="00D40AA9">
        <w:rPr>
          <w:b/>
          <w:sz w:val="28"/>
          <w:szCs w:val="18"/>
        </w:rPr>
        <w:t xml:space="preserve"> </w:t>
      </w:r>
      <w:r w:rsidRPr="00D70FAA">
        <w:rPr>
          <w:b/>
          <w:sz w:val="28"/>
          <w:szCs w:val="18"/>
        </w:rPr>
        <w:t>К</w:t>
      </w:r>
      <w:r w:rsidR="00D40AA9">
        <w:rPr>
          <w:b/>
          <w:sz w:val="28"/>
          <w:szCs w:val="18"/>
        </w:rPr>
        <w:t xml:space="preserve"> </w:t>
      </w:r>
      <w:r w:rsidRPr="00D70FAA">
        <w:rPr>
          <w:b/>
          <w:sz w:val="28"/>
          <w:szCs w:val="18"/>
        </w:rPr>
        <w:t>А</w:t>
      </w:r>
    </w:p>
    <w:p w14:paraId="4E90D404" w14:textId="77777777" w:rsidR="00CD0312" w:rsidRPr="00DB02AD" w:rsidRDefault="00CD0312" w:rsidP="00CD0312">
      <w:pPr>
        <w:widowControl w:val="0"/>
        <w:tabs>
          <w:tab w:val="right" w:pos="10773"/>
        </w:tabs>
        <w:ind w:right="-1"/>
        <w:jc w:val="both"/>
        <w:rPr>
          <w:sz w:val="24"/>
          <w:szCs w:val="24"/>
        </w:rPr>
      </w:pPr>
      <w:r w:rsidRPr="00DB02AD">
        <w:rPr>
          <w:sz w:val="24"/>
          <w:szCs w:val="24"/>
        </w:rPr>
        <w:t>Просим допустить к участию в соревнованиях команду</w:t>
      </w:r>
      <w:r w:rsidR="00DB02AD">
        <w:rPr>
          <w:sz w:val="24"/>
          <w:szCs w:val="24"/>
        </w:rPr>
        <w:t xml:space="preserve"> _______________________________________</w:t>
      </w:r>
      <w:r w:rsidRPr="00DB02AD">
        <w:rPr>
          <w:sz w:val="24"/>
          <w:szCs w:val="24"/>
        </w:rPr>
        <w:t xml:space="preserve"> </w:t>
      </w:r>
    </w:p>
    <w:p w14:paraId="25227C2A" w14:textId="77777777" w:rsidR="00CD0312" w:rsidRPr="00DB02AD" w:rsidRDefault="00CD0312" w:rsidP="00CD0312">
      <w:pPr>
        <w:widowControl w:val="0"/>
        <w:tabs>
          <w:tab w:val="right" w:pos="10773"/>
        </w:tabs>
        <w:ind w:left="2835" w:right="284"/>
        <w:rPr>
          <w:i/>
          <w:iCs/>
          <w:sz w:val="24"/>
          <w:szCs w:val="24"/>
        </w:rPr>
      </w:pPr>
      <w:r w:rsidRPr="00DB02AD">
        <w:rPr>
          <w:i/>
          <w:iCs/>
          <w:sz w:val="24"/>
          <w:szCs w:val="24"/>
        </w:rPr>
        <w:t xml:space="preserve">                                                               </w:t>
      </w:r>
      <w:r w:rsidR="00B62A53" w:rsidRPr="00DB02AD">
        <w:rPr>
          <w:i/>
          <w:iCs/>
          <w:sz w:val="24"/>
          <w:szCs w:val="24"/>
        </w:rPr>
        <w:t xml:space="preserve">            </w:t>
      </w:r>
      <w:r w:rsidRPr="00DB02AD">
        <w:rPr>
          <w:i/>
          <w:iCs/>
          <w:sz w:val="24"/>
          <w:szCs w:val="24"/>
        </w:rPr>
        <w:t xml:space="preserve"> </w:t>
      </w:r>
      <w:r w:rsidRPr="00C6574E">
        <w:rPr>
          <w:i/>
          <w:iCs/>
        </w:rPr>
        <w:t>(название команды)</w:t>
      </w:r>
    </w:p>
    <w:p w14:paraId="37022183" w14:textId="6C89F6E2" w:rsidR="00CD0312" w:rsidRPr="00DB02AD" w:rsidRDefault="00C9258F" w:rsidP="00CD0312">
      <w:pPr>
        <w:widowControl w:val="0"/>
        <w:tabs>
          <w:tab w:val="right" w:pos="10773"/>
        </w:tabs>
        <w:ind w:right="-1"/>
        <w:jc w:val="both"/>
        <w:rPr>
          <w:b/>
          <w:sz w:val="24"/>
          <w:szCs w:val="24"/>
          <w:u w:val="single"/>
        </w:rPr>
      </w:pPr>
      <w:r w:rsidRPr="00DB02AD">
        <w:rPr>
          <w:sz w:val="24"/>
          <w:szCs w:val="24"/>
        </w:rPr>
        <w:t xml:space="preserve">в </w:t>
      </w:r>
      <w:r w:rsidR="002A7F4A">
        <w:rPr>
          <w:sz w:val="24"/>
          <w:szCs w:val="24"/>
        </w:rPr>
        <w:t xml:space="preserve">возрастной группе ______________________________ в </w:t>
      </w:r>
      <w:r w:rsidR="00CD0312" w:rsidRPr="00DB02AD">
        <w:rPr>
          <w:sz w:val="24"/>
          <w:szCs w:val="24"/>
        </w:rPr>
        <w:t>следующем составе:</w:t>
      </w:r>
    </w:p>
    <w:p w14:paraId="67CC78A7" w14:textId="77777777" w:rsidR="00CD0312" w:rsidRPr="0009405B" w:rsidRDefault="00CD0312" w:rsidP="00CD0312">
      <w:pPr>
        <w:widowControl w:val="0"/>
        <w:tabs>
          <w:tab w:val="right" w:pos="10773"/>
        </w:tabs>
        <w:ind w:right="284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4429"/>
        <w:gridCol w:w="1246"/>
        <w:gridCol w:w="694"/>
        <w:gridCol w:w="1834"/>
        <w:gridCol w:w="1717"/>
      </w:tblGrid>
      <w:tr w:rsidR="00CD0312" w:rsidRPr="00E33E68" w14:paraId="0C863934" w14:textId="77777777" w:rsidTr="009F2266">
        <w:trPr>
          <w:cantSplit/>
          <w:trHeight w:val="1683"/>
        </w:trPr>
        <w:tc>
          <w:tcPr>
            <w:tcW w:w="256" w:type="pct"/>
            <w:shd w:val="clear" w:color="auto" w:fill="auto"/>
            <w:textDirection w:val="btLr"/>
            <w:vAlign w:val="center"/>
          </w:tcPr>
          <w:p w14:paraId="2A3D853F" w14:textId="77777777" w:rsidR="00CD0312" w:rsidRPr="00E33E68" w:rsidRDefault="00CD0312" w:rsidP="00CD0312">
            <w:pPr>
              <w:widowControl w:val="0"/>
              <w:ind w:left="113" w:right="113"/>
              <w:jc w:val="center"/>
            </w:pPr>
            <w:r w:rsidRPr="00E33E68">
              <w:t>№ п/п</w:t>
            </w:r>
          </w:p>
        </w:tc>
        <w:tc>
          <w:tcPr>
            <w:tcW w:w="2118" w:type="pct"/>
            <w:shd w:val="clear" w:color="auto" w:fill="auto"/>
            <w:vAlign w:val="center"/>
          </w:tcPr>
          <w:p w14:paraId="152D8EEA" w14:textId="77777777" w:rsidR="00CD0312" w:rsidRPr="00E33E68" w:rsidRDefault="00CD0312" w:rsidP="00CD0312">
            <w:pPr>
              <w:widowControl w:val="0"/>
              <w:jc w:val="center"/>
              <w:rPr>
                <w:caps/>
              </w:rPr>
            </w:pPr>
            <w:r w:rsidRPr="00E33E68">
              <w:rPr>
                <w:caps/>
              </w:rPr>
              <w:t>Фамилия, Имя, отчество участника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0FD0765C" w14:textId="77777777" w:rsidR="00CD0312" w:rsidRPr="00E33E68" w:rsidRDefault="00CD0312" w:rsidP="00CD0312">
            <w:pPr>
              <w:widowControl w:val="0"/>
              <w:jc w:val="center"/>
            </w:pPr>
            <w:r w:rsidRPr="00E33E68">
              <w:rPr>
                <w:caps/>
              </w:rPr>
              <w:t>дата и Год</w:t>
            </w:r>
            <w:r w:rsidRPr="00E33E68">
              <w:br/>
              <w:t>рождения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14:paraId="4B59689C" w14:textId="77777777" w:rsidR="00CD0312" w:rsidRDefault="00CD0312" w:rsidP="00CD0312">
            <w:pPr>
              <w:widowControl w:val="0"/>
              <w:ind w:left="113" w:right="113"/>
              <w:jc w:val="center"/>
              <w:rPr>
                <w:caps/>
              </w:rPr>
            </w:pPr>
            <w:r w:rsidRPr="00E33E68">
              <w:rPr>
                <w:caps/>
              </w:rPr>
              <w:t>Спортивный</w:t>
            </w:r>
          </w:p>
          <w:p w14:paraId="400F038F" w14:textId="77777777" w:rsidR="00CD0312" w:rsidRPr="00E33E68" w:rsidRDefault="00CD0312" w:rsidP="00CD0312">
            <w:pPr>
              <w:widowControl w:val="0"/>
              <w:ind w:left="113" w:right="113"/>
              <w:jc w:val="center"/>
              <w:rPr>
                <w:caps/>
              </w:rPr>
            </w:pPr>
            <w:r w:rsidRPr="00E33E68">
              <w:rPr>
                <w:caps/>
              </w:rPr>
              <w:t>разряд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1B086B74" w14:textId="77777777" w:rsidR="00CD0312" w:rsidRDefault="00CD0312" w:rsidP="00CD0312">
            <w:pPr>
              <w:widowControl w:val="0"/>
              <w:jc w:val="center"/>
              <w:rPr>
                <w:caps/>
              </w:rPr>
            </w:pPr>
            <w:r w:rsidRPr="00E33E68">
              <w:rPr>
                <w:caps/>
              </w:rPr>
              <w:t>Медицинский</w:t>
            </w:r>
          </w:p>
          <w:p w14:paraId="2D0F0733" w14:textId="77777777" w:rsidR="00CD0312" w:rsidRPr="00E33E68" w:rsidRDefault="00CD0312" w:rsidP="00CD0312">
            <w:pPr>
              <w:widowControl w:val="0"/>
              <w:jc w:val="center"/>
              <w:rPr>
                <w:caps/>
              </w:rPr>
            </w:pPr>
            <w:r w:rsidRPr="00E33E68">
              <w:rPr>
                <w:caps/>
              </w:rPr>
              <w:t>допуск</w:t>
            </w:r>
          </w:p>
          <w:p w14:paraId="34940300" w14:textId="77777777" w:rsidR="00CD0312" w:rsidRPr="00E33E68" w:rsidRDefault="00CD0312" w:rsidP="00CD0312">
            <w:pPr>
              <w:widowControl w:val="0"/>
              <w:jc w:val="center"/>
            </w:pPr>
            <w:r w:rsidRPr="00E33E68">
              <w:rPr>
                <w:i/>
                <w:sz w:val="14"/>
                <w:szCs w:val="14"/>
              </w:rPr>
              <w:t>слово «допущен»,</w:t>
            </w:r>
            <w:r w:rsidRPr="00E33E68">
              <w:rPr>
                <w:i/>
                <w:sz w:val="14"/>
                <w:szCs w:val="14"/>
              </w:rPr>
              <w:br/>
              <w:t>подпись и печать врача напротив каждого участника</w:t>
            </w:r>
          </w:p>
        </w:tc>
        <w:tc>
          <w:tcPr>
            <w:tcW w:w="821" w:type="pct"/>
            <w:vAlign w:val="center"/>
          </w:tcPr>
          <w:p w14:paraId="2D43D7D0" w14:textId="77777777" w:rsidR="00CD0312" w:rsidRPr="00E33E68" w:rsidRDefault="00CD0312" w:rsidP="00CD0312">
            <w:pPr>
              <w:widowControl w:val="0"/>
              <w:jc w:val="center"/>
              <w:rPr>
                <w:caps/>
              </w:rPr>
            </w:pPr>
            <w:r w:rsidRPr="00E33E68">
              <w:rPr>
                <w:caps/>
              </w:rPr>
              <w:t>ПОДПИСЬ УЧАСТНИКА</w:t>
            </w:r>
          </w:p>
          <w:p w14:paraId="1EBB24F9" w14:textId="77777777" w:rsidR="00CD0312" w:rsidRPr="0009405B" w:rsidRDefault="00CD0312" w:rsidP="00CD0312">
            <w:pPr>
              <w:widowControl w:val="0"/>
              <w:jc w:val="center"/>
              <w:rPr>
                <w:caps/>
                <w:sz w:val="10"/>
                <w:szCs w:val="10"/>
              </w:rPr>
            </w:pPr>
            <w:r w:rsidRPr="0009405B">
              <w:rPr>
                <w:i/>
                <w:sz w:val="10"/>
                <w:szCs w:val="10"/>
              </w:rPr>
              <w:t>даю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.07.2006 г.</w:t>
            </w:r>
          </w:p>
        </w:tc>
      </w:tr>
      <w:tr w:rsidR="00CD0312" w:rsidRPr="00E33E68" w14:paraId="1E4938E9" w14:textId="77777777" w:rsidTr="00B67D4D">
        <w:trPr>
          <w:cantSplit/>
          <w:trHeight w:val="340"/>
        </w:trPr>
        <w:tc>
          <w:tcPr>
            <w:tcW w:w="256" w:type="pct"/>
            <w:vAlign w:val="center"/>
          </w:tcPr>
          <w:p w14:paraId="144D4414" w14:textId="77777777" w:rsidR="00CD0312" w:rsidRPr="00E33E68" w:rsidRDefault="00CD0312" w:rsidP="00CD0312">
            <w:pPr>
              <w:widowControl w:val="0"/>
              <w:jc w:val="center"/>
            </w:pPr>
            <w:r w:rsidRPr="00E33E68">
              <w:t>1</w:t>
            </w:r>
          </w:p>
        </w:tc>
        <w:tc>
          <w:tcPr>
            <w:tcW w:w="2118" w:type="pct"/>
            <w:vAlign w:val="center"/>
          </w:tcPr>
          <w:p w14:paraId="733971FA" w14:textId="77777777" w:rsidR="00CD0312" w:rsidRPr="00E33E68" w:rsidRDefault="00CD0312" w:rsidP="00CD0312">
            <w:pPr>
              <w:widowControl w:val="0"/>
              <w:suppressAutoHyphens/>
            </w:pPr>
          </w:p>
        </w:tc>
        <w:tc>
          <w:tcPr>
            <w:tcW w:w="596" w:type="pct"/>
            <w:vAlign w:val="center"/>
          </w:tcPr>
          <w:p w14:paraId="7DD6854B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332" w:type="pct"/>
            <w:vAlign w:val="center"/>
          </w:tcPr>
          <w:p w14:paraId="29C489A8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Align w:val="center"/>
          </w:tcPr>
          <w:p w14:paraId="73E1ABCC" w14:textId="77777777" w:rsidR="00CD0312" w:rsidRPr="00E33E68" w:rsidRDefault="00CD0312" w:rsidP="00CD0312">
            <w:pPr>
              <w:widowControl w:val="0"/>
              <w:jc w:val="center"/>
              <w:rPr>
                <w:i/>
                <w:caps/>
              </w:rPr>
            </w:pPr>
          </w:p>
        </w:tc>
        <w:tc>
          <w:tcPr>
            <w:tcW w:w="821" w:type="pct"/>
            <w:vAlign w:val="center"/>
          </w:tcPr>
          <w:p w14:paraId="3388B309" w14:textId="77777777" w:rsidR="00CD0312" w:rsidRPr="00E33E68" w:rsidRDefault="00CD0312" w:rsidP="00CD0312">
            <w:pPr>
              <w:widowControl w:val="0"/>
              <w:jc w:val="center"/>
            </w:pPr>
          </w:p>
        </w:tc>
      </w:tr>
      <w:tr w:rsidR="00CD0312" w:rsidRPr="00E33E68" w14:paraId="4E869E4D" w14:textId="77777777" w:rsidTr="00B67D4D">
        <w:trPr>
          <w:cantSplit/>
          <w:trHeight w:val="340"/>
        </w:trPr>
        <w:tc>
          <w:tcPr>
            <w:tcW w:w="256" w:type="pct"/>
            <w:vAlign w:val="center"/>
          </w:tcPr>
          <w:p w14:paraId="7A1917E9" w14:textId="77777777" w:rsidR="00CD0312" w:rsidRPr="00E33E68" w:rsidRDefault="00CD0312" w:rsidP="00CD0312">
            <w:pPr>
              <w:widowControl w:val="0"/>
              <w:jc w:val="center"/>
            </w:pPr>
            <w:r w:rsidRPr="00E33E68">
              <w:t>2</w:t>
            </w:r>
          </w:p>
        </w:tc>
        <w:tc>
          <w:tcPr>
            <w:tcW w:w="2118" w:type="pct"/>
            <w:vAlign w:val="center"/>
          </w:tcPr>
          <w:p w14:paraId="2FB73A9C" w14:textId="77777777" w:rsidR="00CD0312" w:rsidRPr="00E33E68" w:rsidRDefault="00CD0312" w:rsidP="00CD0312">
            <w:pPr>
              <w:widowControl w:val="0"/>
              <w:suppressAutoHyphens/>
            </w:pPr>
          </w:p>
        </w:tc>
        <w:tc>
          <w:tcPr>
            <w:tcW w:w="596" w:type="pct"/>
            <w:vAlign w:val="center"/>
          </w:tcPr>
          <w:p w14:paraId="23503AFB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332" w:type="pct"/>
            <w:vAlign w:val="center"/>
          </w:tcPr>
          <w:p w14:paraId="57F36D86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Align w:val="center"/>
          </w:tcPr>
          <w:p w14:paraId="30BD8C51" w14:textId="77777777" w:rsidR="00CD0312" w:rsidRPr="00E33E68" w:rsidRDefault="00CD0312" w:rsidP="00CD0312">
            <w:pPr>
              <w:widowControl w:val="0"/>
              <w:jc w:val="center"/>
            </w:pPr>
          </w:p>
        </w:tc>
        <w:tc>
          <w:tcPr>
            <w:tcW w:w="821" w:type="pct"/>
            <w:vAlign w:val="center"/>
          </w:tcPr>
          <w:p w14:paraId="72BCC2B5" w14:textId="77777777" w:rsidR="00CD0312" w:rsidRPr="00E33E68" w:rsidRDefault="00CD0312" w:rsidP="00CD0312">
            <w:pPr>
              <w:widowControl w:val="0"/>
              <w:jc w:val="center"/>
            </w:pPr>
          </w:p>
        </w:tc>
      </w:tr>
      <w:tr w:rsidR="00CD0312" w:rsidRPr="00E33E68" w14:paraId="0BEBA767" w14:textId="77777777" w:rsidTr="00B67D4D">
        <w:trPr>
          <w:cantSplit/>
          <w:trHeight w:val="340"/>
        </w:trPr>
        <w:tc>
          <w:tcPr>
            <w:tcW w:w="256" w:type="pct"/>
            <w:vAlign w:val="center"/>
          </w:tcPr>
          <w:p w14:paraId="1D73D641" w14:textId="77777777" w:rsidR="00CD0312" w:rsidRPr="00E33E68" w:rsidRDefault="00CD0312" w:rsidP="00CD0312">
            <w:pPr>
              <w:widowControl w:val="0"/>
              <w:jc w:val="center"/>
            </w:pPr>
            <w:r w:rsidRPr="00E33E68">
              <w:t>3</w:t>
            </w:r>
          </w:p>
        </w:tc>
        <w:tc>
          <w:tcPr>
            <w:tcW w:w="2118" w:type="pct"/>
            <w:vAlign w:val="center"/>
          </w:tcPr>
          <w:p w14:paraId="7FEF2CC3" w14:textId="77777777" w:rsidR="00CD0312" w:rsidRPr="00E33E68" w:rsidRDefault="00CD0312" w:rsidP="00CD0312">
            <w:pPr>
              <w:widowControl w:val="0"/>
              <w:suppressAutoHyphens/>
            </w:pPr>
          </w:p>
        </w:tc>
        <w:tc>
          <w:tcPr>
            <w:tcW w:w="596" w:type="pct"/>
            <w:vAlign w:val="center"/>
          </w:tcPr>
          <w:p w14:paraId="15953B0A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332" w:type="pct"/>
            <w:vAlign w:val="center"/>
          </w:tcPr>
          <w:p w14:paraId="1906AE66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Align w:val="center"/>
          </w:tcPr>
          <w:p w14:paraId="305D48A3" w14:textId="77777777" w:rsidR="00CD0312" w:rsidRPr="00E33E68" w:rsidRDefault="00CD0312" w:rsidP="00CD0312">
            <w:pPr>
              <w:widowControl w:val="0"/>
              <w:jc w:val="center"/>
              <w:rPr>
                <w:i/>
                <w:caps/>
              </w:rPr>
            </w:pPr>
          </w:p>
        </w:tc>
        <w:tc>
          <w:tcPr>
            <w:tcW w:w="821" w:type="pct"/>
            <w:vAlign w:val="center"/>
          </w:tcPr>
          <w:p w14:paraId="05B856EE" w14:textId="77777777" w:rsidR="00CD0312" w:rsidRPr="00E33E68" w:rsidRDefault="00CD0312" w:rsidP="00CD0312">
            <w:pPr>
              <w:widowControl w:val="0"/>
              <w:jc w:val="center"/>
            </w:pPr>
          </w:p>
        </w:tc>
      </w:tr>
      <w:tr w:rsidR="00CD0312" w:rsidRPr="00E33E68" w14:paraId="4DC16154" w14:textId="77777777" w:rsidTr="00B67D4D">
        <w:trPr>
          <w:cantSplit/>
          <w:trHeight w:val="340"/>
        </w:trPr>
        <w:tc>
          <w:tcPr>
            <w:tcW w:w="256" w:type="pct"/>
            <w:vAlign w:val="center"/>
          </w:tcPr>
          <w:p w14:paraId="6A81E412" w14:textId="77777777" w:rsidR="00CD0312" w:rsidRPr="00E33E68" w:rsidRDefault="00CD0312" w:rsidP="00CD0312">
            <w:pPr>
              <w:widowControl w:val="0"/>
              <w:jc w:val="center"/>
            </w:pPr>
            <w:r w:rsidRPr="00E33E68">
              <w:t>4</w:t>
            </w:r>
          </w:p>
        </w:tc>
        <w:tc>
          <w:tcPr>
            <w:tcW w:w="2118" w:type="pct"/>
            <w:vAlign w:val="center"/>
          </w:tcPr>
          <w:p w14:paraId="14177596" w14:textId="77777777" w:rsidR="00CD0312" w:rsidRPr="00E33E68" w:rsidRDefault="00CD0312" w:rsidP="00CD0312">
            <w:pPr>
              <w:widowControl w:val="0"/>
              <w:suppressAutoHyphens/>
            </w:pPr>
          </w:p>
        </w:tc>
        <w:tc>
          <w:tcPr>
            <w:tcW w:w="596" w:type="pct"/>
            <w:vAlign w:val="center"/>
          </w:tcPr>
          <w:p w14:paraId="6306B64F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332" w:type="pct"/>
            <w:vAlign w:val="center"/>
          </w:tcPr>
          <w:p w14:paraId="138CE518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Align w:val="center"/>
          </w:tcPr>
          <w:p w14:paraId="1F3D8EE1" w14:textId="77777777" w:rsidR="00CD0312" w:rsidRPr="00E33E68" w:rsidRDefault="00CD0312" w:rsidP="00CD0312">
            <w:pPr>
              <w:widowControl w:val="0"/>
              <w:jc w:val="center"/>
            </w:pPr>
          </w:p>
        </w:tc>
        <w:tc>
          <w:tcPr>
            <w:tcW w:w="821" w:type="pct"/>
            <w:vAlign w:val="center"/>
          </w:tcPr>
          <w:p w14:paraId="179F1A51" w14:textId="77777777" w:rsidR="00CD0312" w:rsidRPr="00E33E68" w:rsidRDefault="00CD0312" w:rsidP="00CD0312">
            <w:pPr>
              <w:widowControl w:val="0"/>
              <w:jc w:val="center"/>
            </w:pPr>
          </w:p>
        </w:tc>
      </w:tr>
      <w:tr w:rsidR="00CD0312" w:rsidRPr="00E33E68" w14:paraId="5707102D" w14:textId="77777777" w:rsidTr="00B67D4D">
        <w:trPr>
          <w:cantSplit/>
          <w:trHeight w:val="340"/>
        </w:trPr>
        <w:tc>
          <w:tcPr>
            <w:tcW w:w="256" w:type="pct"/>
            <w:vAlign w:val="center"/>
          </w:tcPr>
          <w:p w14:paraId="0EBFAD6F" w14:textId="77777777" w:rsidR="00CD0312" w:rsidRPr="00E33E68" w:rsidRDefault="00CD0312" w:rsidP="00CD0312">
            <w:pPr>
              <w:widowControl w:val="0"/>
              <w:jc w:val="center"/>
            </w:pPr>
            <w:r>
              <w:t>5</w:t>
            </w:r>
          </w:p>
        </w:tc>
        <w:tc>
          <w:tcPr>
            <w:tcW w:w="2118" w:type="pct"/>
            <w:vAlign w:val="center"/>
          </w:tcPr>
          <w:p w14:paraId="6A6D2D99" w14:textId="77777777" w:rsidR="00CD0312" w:rsidRPr="00E33E68" w:rsidRDefault="00CD0312" w:rsidP="00CD0312">
            <w:pPr>
              <w:widowControl w:val="0"/>
              <w:suppressAutoHyphens/>
            </w:pPr>
          </w:p>
        </w:tc>
        <w:tc>
          <w:tcPr>
            <w:tcW w:w="596" w:type="pct"/>
            <w:vAlign w:val="center"/>
          </w:tcPr>
          <w:p w14:paraId="797B4236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332" w:type="pct"/>
            <w:vAlign w:val="center"/>
          </w:tcPr>
          <w:p w14:paraId="08A80695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Align w:val="center"/>
          </w:tcPr>
          <w:p w14:paraId="31114A70" w14:textId="77777777" w:rsidR="00CD0312" w:rsidRPr="00E33E68" w:rsidRDefault="00CD0312" w:rsidP="00CD0312">
            <w:pPr>
              <w:widowControl w:val="0"/>
              <w:jc w:val="center"/>
              <w:rPr>
                <w:i/>
                <w:caps/>
              </w:rPr>
            </w:pPr>
          </w:p>
        </w:tc>
        <w:tc>
          <w:tcPr>
            <w:tcW w:w="821" w:type="pct"/>
            <w:vAlign w:val="center"/>
          </w:tcPr>
          <w:p w14:paraId="7F616906" w14:textId="77777777" w:rsidR="00CD0312" w:rsidRPr="00E33E68" w:rsidRDefault="00CD0312" w:rsidP="00CD0312">
            <w:pPr>
              <w:widowControl w:val="0"/>
              <w:jc w:val="center"/>
            </w:pPr>
          </w:p>
        </w:tc>
      </w:tr>
      <w:tr w:rsidR="00CD0312" w:rsidRPr="00E33E68" w14:paraId="4C0A358C" w14:textId="77777777" w:rsidTr="00B67D4D">
        <w:trPr>
          <w:cantSplit/>
          <w:trHeight w:val="340"/>
        </w:trPr>
        <w:tc>
          <w:tcPr>
            <w:tcW w:w="256" w:type="pct"/>
            <w:vAlign w:val="center"/>
          </w:tcPr>
          <w:p w14:paraId="45047812" w14:textId="77777777" w:rsidR="00CD0312" w:rsidRPr="00E33E68" w:rsidRDefault="00CD0312" w:rsidP="00CD0312">
            <w:pPr>
              <w:widowControl w:val="0"/>
              <w:jc w:val="center"/>
            </w:pPr>
            <w:r>
              <w:t>6</w:t>
            </w:r>
          </w:p>
        </w:tc>
        <w:tc>
          <w:tcPr>
            <w:tcW w:w="2118" w:type="pct"/>
            <w:vAlign w:val="center"/>
          </w:tcPr>
          <w:p w14:paraId="577F2FB1" w14:textId="77777777" w:rsidR="00CD0312" w:rsidRPr="00E33E68" w:rsidRDefault="00CD0312" w:rsidP="00CD0312">
            <w:pPr>
              <w:widowControl w:val="0"/>
              <w:suppressAutoHyphens/>
            </w:pPr>
          </w:p>
        </w:tc>
        <w:tc>
          <w:tcPr>
            <w:tcW w:w="596" w:type="pct"/>
            <w:vAlign w:val="center"/>
          </w:tcPr>
          <w:p w14:paraId="45557B62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332" w:type="pct"/>
            <w:vAlign w:val="center"/>
          </w:tcPr>
          <w:p w14:paraId="7B6B2F85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Align w:val="center"/>
          </w:tcPr>
          <w:p w14:paraId="5A0B081C" w14:textId="77777777" w:rsidR="00CD0312" w:rsidRPr="00E33E68" w:rsidRDefault="00CD0312" w:rsidP="00CD0312">
            <w:pPr>
              <w:widowControl w:val="0"/>
              <w:jc w:val="center"/>
            </w:pPr>
          </w:p>
        </w:tc>
        <w:tc>
          <w:tcPr>
            <w:tcW w:w="821" w:type="pct"/>
            <w:vAlign w:val="center"/>
          </w:tcPr>
          <w:p w14:paraId="744311AE" w14:textId="77777777" w:rsidR="00CD0312" w:rsidRPr="00E33E68" w:rsidRDefault="00CD0312" w:rsidP="00CD0312">
            <w:pPr>
              <w:widowControl w:val="0"/>
              <w:jc w:val="center"/>
            </w:pPr>
          </w:p>
        </w:tc>
      </w:tr>
      <w:tr w:rsidR="00CD0312" w:rsidRPr="00E33E68" w14:paraId="61F0BA8F" w14:textId="77777777" w:rsidTr="00B67D4D">
        <w:trPr>
          <w:cantSplit/>
          <w:trHeight w:val="340"/>
        </w:trPr>
        <w:tc>
          <w:tcPr>
            <w:tcW w:w="256" w:type="pct"/>
            <w:vAlign w:val="center"/>
          </w:tcPr>
          <w:p w14:paraId="3EB52715" w14:textId="77777777" w:rsidR="00CD0312" w:rsidRPr="00E33E68" w:rsidRDefault="00CD0312" w:rsidP="00CD0312">
            <w:pPr>
              <w:widowControl w:val="0"/>
              <w:jc w:val="center"/>
            </w:pPr>
            <w:r>
              <w:t>7</w:t>
            </w:r>
          </w:p>
        </w:tc>
        <w:tc>
          <w:tcPr>
            <w:tcW w:w="2118" w:type="pct"/>
            <w:vAlign w:val="center"/>
          </w:tcPr>
          <w:p w14:paraId="46A927B2" w14:textId="77777777" w:rsidR="00CD0312" w:rsidRPr="00E33E68" w:rsidRDefault="00CD0312" w:rsidP="00CD0312">
            <w:pPr>
              <w:widowControl w:val="0"/>
              <w:suppressAutoHyphens/>
            </w:pPr>
          </w:p>
        </w:tc>
        <w:tc>
          <w:tcPr>
            <w:tcW w:w="596" w:type="pct"/>
            <w:vAlign w:val="center"/>
          </w:tcPr>
          <w:p w14:paraId="6264B40D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332" w:type="pct"/>
            <w:vAlign w:val="center"/>
          </w:tcPr>
          <w:p w14:paraId="4C5C2F23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Align w:val="center"/>
          </w:tcPr>
          <w:p w14:paraId="07893872" w14:textId="77777777" w:rsidR="00CD0312" w:rsidRPr="00E33E68" w:rsidRDefault="00CD0312" w:rsidP="00CD0312">
            <w:pPr>
              <w:widowControl w:val="0"/>
              <w:jc w:val="center"/>
              <w:rPr>
                <w:i/>
                <w:caps/>
              </w:rPr>
            </w:pPr>
          </w:p>
        </w:tc>
        <w:tc>
          <w:tcPr>
            <w:tcW w:w="821" w:type="pct"/>
            <w:vAlign w:val="center"/>
          </w:tcPr>
          <w:p w14:paraId="36472204" w14:textId="77777777" w:rsidR="00CD0312" w:rsidRPr="00E33E68" w:rsidRDefault="00CD0312" w:rsidP="00CD0312">
            <w:pPr>
              <w:widowControl w:val="0"/>
              <w:jc w:val="center"/>
            </w:pPr>
          </w:p>
        </w:tc>
      </w:tr>
      <w:tr w:rsidR="00CD0312" w:rsidRPr="00E33E68" w14:paraId="1729725B" w14:textId="77777777" w:rsidTr="00B67D4D">
        <w:trPr>
          <w:cantSplit/>
          <w:trHeight w:val="340"/>
        </w:trPr>
        <w:tc>
          <w:tcPr>
            <w:tcW w:w="256" w:type="pct"/>
            <w:vAlign w:val="center"/>
          </w:tcPr>
          <w:p w14:paraId="6B31E83F" w14:textId="77777777" w:rsidR="00CD0312" w:rsidRPr="00E33E68" w:rsidRDefault="00CD0312" w:rsidP="00CD0312">
            <w:pPr>
              <w:widowControl w:val="0"/>
              <w:jc w:val="center"/>
            </w:pPr>
            <w:r>
              <w:t>8</w:t>
            </w:r>
          </w:p>
        </w:tc>
        <w:tc>
          <w:tcPr>
            <w:tcW w:w="2118" w:type="pct"/>
            <w:vAlign w:val="center"/>
          </w:tcPr>
          <w:p w14:paraId="74A7B318" w14:textId="77777777" w:rsidR="00CD0312" w:rsidRPr="00E33E68" w:rsidRDefault="00CD0312" w:rsidP="00CD0312">
            <w:pPr>
              <w:widowControl w:val="0"/>
              <w:suppressAutoHyphens/>
            </w:pPr>
          </w:p>
        </w:tc>
        <w:tc>
          <w:tcPr>
            <w:tcW w:w="596" w:type="pct"/>
            <w:vAlign w:val="center"/>
          </w:tcPr>
          <w:p w14:paraId="608E8372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332" w:type="pct"/>
            <w:vAlign w:val="center"/>
          </w:tcPr>
          <w:p w14:paraId="5655A3A0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Align w:val="center"/>
          </w:tcPr>
          <w:p w14:paraId="2E730A97" w14:textId="77777777" w:rsidR="00CD0312" w:rsidRPr="00E33E68" w:rsidRDefault="00CD0312" w:rsidP="00CD0312">
            <w:pPr>
              <w:widowControl w:val="0"/>
              <w:jc w:val="center"/>
            </w:pPr>
          </w:p>
        </w:tc>
        <w:tc>
          <w:tcPr>
            <w:tcW w:w="821" w:type="pct"/>
            <w:vAlign w:val="center"/>
          </w:tcPr>
          <w:p w14:paraId="0E6A180D" w14:textId="77777777" w:rsidR="00CD0312" w:rsidRPr="00E33E68" w:rsidRDefault="00CD0312" w:rsidP="00CD0312">
            <w:pPr>
              <w:widowControl w:val="0"/>
              <w:jc w:val="center"/>
            </w:pPr>
          </w:p>
        </w:tc>
      </w:tr>
      <w:tr w:rsidR="00CD0312" w:rsidRPr="00E33E68" w14:paraId="285F58E8" w14:textId="77777777" w:rsidTr="00B67D4D">
        <w:trPr>
          <w:cantSplit/>
          <w:trHeight w:val="340"/>
        </w:trPr>
        <w:tc>
          <w:tcPr>
            <w:tcW w:w="256" w:type="pct"/>
            <w:vAlign w:val="center"/>
          </w:tcPr>
          <w:p w14:paraId="2C14D969" w14:textId="77777777" w:rsidR="00CD0312" w:rsidRPr="00E33E68" w:rsidRDefault="00CD0312" w:rsidP="00CD0312">
            <w:pPr>
              <w:widowControl w:val="0"/>
              <w:jc w:val="center"/>
            </w:pPr>
            <w:r>
              <w:t>9</w:t>
            </w:r>
          </w:p>
        </w:tc>
        <w:tc>
          <w:tcPr>
            <w:tcW w:w="2118" w:type="pct"/>
            <w:vAlign w:val="center"/>
          </w:tcPr>
          <w:p w14:paraId="36E56E82" w14:textId="77777777" w:rsidR="00CD0312" w:rsidRPr="00E33E68" w:rsidRDefault="00CD0312" w:rsidP="00CD0312">
            <w:pPr>
              <w:widowControl w:val="0"/>
              <w:suppressAutoHyphens/>
            </w:pPr>
          </w:p>
        </w:tc>
        <w:tc>
          <w:tcPr>
            <w:tcW w:w="596" w:type="pct"/>
            <w:vAlign w:val="center"/>
          </w:tcPr>
          <w:p w14:paraId="1ACD3125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332" w:type="pct"/>
            <w:vAlign w:val="center"/>
          </w:tcPr>
          <w:p w14:paraId="4CE30998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Align w:val="center"/>
          </w:tcPr>
          <w:p w14:paraId="3CF3EC0D" w14:textId="77777777" w:rsidR="00CD0312" w:rsidRPr="00E33E68" w:rsidRDefault="00CD0312" w:rsidP="00CD0312">
            <w:pPr>
              <w:widowControl w:val="0"/>
              <w:jc w:val="center"/>
            </w:pPr>
          </w:p>
        </w:tc>
        <w:tc>
          <w:tcPr>
            <w:tcW w:w="821" w:type="pct"/>
            <w:vAlign w:val="center"/>
          </w:tcPr>
          <w:p w14:paraId="74B394C6" w14:textId="77777777" w:rsidR="00CD0312" w:rsidRPr="00E33E68" w:rsidRDefault="00CD0312" w:rsidP="00CD0312">
            <w:pPr>
              <w:widowControl w:val="0"/>
              <w:jc w:val="center"/>
            </w:pPr>
          </w:p>
        </w:tc>
      </w:tr>
      <w:tr w:rsidR="00CD0312" w:rsidRPr="00E33E68" w14:paraId="36783830" w14:textId="77777777" w:rsidTr="00B67D4D">
        <w:trPr>
          <w:cantSplit/>
          <w:trHeight w:val="340"/>
        </w:trPr>
        <w:tc>
          <w:tcPr>
            <w:tcW w:w="256" w:type="pct"/>
            <w:vAlign w:val="center"/>
          </w:tcPr>
          <w:p w14:paraId="6CE28230" w14:textId="77777777" w:rsidR="00CD0312" w:rsidRDefault="00CD0312" w:rsidP="00CD031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2118" w:type="pct"/>
            <w:vAlign w:val="center"/>
          </w:tcPr>
          <w:p w14:paraId="48A95756" w14:textId="77777777" w:rsidR="00CD0312" w:rsidRPr="00E33E68" w:rsidRDefault="00CD0312" w:rsidP="00CD0312">
            <w:pPr>
              <w:widowControl w:val="0"/>
              <w:suppressAutoHyphens/>
            </w:pPr>
          </w:p>
        </w:tc>
        <w:tc>
          <w:tcPr>
            <w:tcW w:w="596" w:type="pct"/>
            <w:vAlign w:val="center"/>
          </w:tcPr>
          <w:p w14:paraId="2388474D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332" w:type="pct"/>
            <w:vAlign w:val="center"/>
          </w:tcPr>
          <w:p w14:paraId="3E240C45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Align w:val="center"/>
          </w:tcPr>
          <w:p w14:paraId="07F78EDB" w14:textId="77777777" w:rsidR="00CD0312" w:rsidRPr="00E33E68" w:rsidRDefault="00CD0312" w:rsidP="00CD0312">
            <w:pPr>
              <w:widowControl w:val="0"/>
              <w:jc w:val="center"/>
            </w:pPr>
          </w:p>
        </w:tc>
        <w:tc>
          <w:tcPr>
            <w:tcW w:w="821" w:type="pct"/>
            <w:vAlign w:val="center"/>
          </w:tcPr>
          <w:p w14:paraId="3F302E97" w14:textId="77777777" w:rsidR="00CD0312" w:rsidRPr="00E33E68" w:rsidRDefault="00CD0312" w:rsidP="00CD0312">
            <w:pPr>
              <w:widowControl w:val="0"/>
              <w:jc w:val="center"/>
            </w:pPr>
          </w:p>
        </w:tc>
      </w:tr>
      <w:tr w:rsidR="00CD0312" w:rsidRPr="00E33E68" w14:paraId="15F2A652" w14:textId="77777777" w:rsidTr="00B67D4D">
        <w:trPr>
          <w:cantSplit/>
          <w:trHeight w:val="340"/>
        </w:trPr>
        <w:tc>
          <w:tcPr>
            <w:tcW w:w="256" w:type="pct"/>
            <w:vAlign w:val="center"/>
          </w:tcPr>
          <w:p w14:paraId="3D106167" w14:textId="77777777" w:rsidR="00CD0312" w:rsidRDefault="00CD0312" w:rsidP="00CD0312">
            <w:pPr>
              <w:widowControl w:val="0"/>
              <w:jc w:val="center"/>
            </w:pPr>
            <w:r>
              <w:t>11</w:t>
            </w:r>
          </w:p>
        </w:tc>
        <w:tc>
          <w:tcPr>
            <w:tcW w:w="2118" w:type="pct"/>
            <w:vAlign w:val="center"/>
          </w:tcPr>
          <w:p w14:paraId="38758FB3" w14:textId="77777777" w:rsidR="00CD0312" w:rsidRPr="00E33E68" w:rsidRDefault="00CD0312" w:rsidP="00CD0312">
            <w:pPr>
              <w:widowControl w:val="0"/>
              <w:suppressAutoHyphens/>
            </w:pPr>
          </w:p>
        </w:tc>
        <w:tc>
          <w:tcPr>
            <w:tcW w:w="596" w:type="pct"/>
            <w:vAlign w:val="center"/>
          </w:tcPr>
          <w:p w14:paraId="1116935B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332" w:type="pct"/>
            <w:vAlign w:val="center"/>
          </w:tcPr>
          <w:p w14:paraId="2A1FCEEB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Align w:val="center"/>
          </w:tcPr>
          <w:p w14:paraId="2151E471" w14:textId="77777777" w:rsidR="00CD0312" w:rsidRPr="00E33E68" w:rsidRDefault="00CD0312" w:rsidP="00CD0312">
            <w:pPr>
              <w:widowControl w:val="0"/>
              <w:jc w:val="center"/>
            </w:pPr>
          </w:p>
        </w:tc>
        <w:tc>
          <w:tcPr>
            <w:tcW w:w="821" w:type="pct"/>
            <w:vAlign w:val="center"/>
          </w:tcPr>
          <w:p w14:paraId="5DB57913" w14:textId="77777777" w:rsidR="00CD0312" w:rsidRPr="00E33E68" w:rsidRDefault="00CD0312" w:rsidP="00CD0312">
            <w:pPr>
              <w:widowControl w:val="0"/>
              <w:jc w:val="center"/>
            </w:pPr>
          </w:p>
        </w:tc>
      </w:tr>
      <w:tr w:rsidR="00CD0312" w:rsidRPr="00E33E68" w14:paraId="4371BC74" w14:textId="77777777" w:rsidTr="00B67D4D">
        <w:trPr>
          <w:cantSplit/>
          <w:trHeight w:val="340"/>
        </w:trPr>
        <w:tc>
          <w:tcPr>
            <w:tcW w:w="256" w:type="pct"/>
            <w:vAlign w:val="center"/>
          </w:tcPr>
          <w:p w14:paraId="18E35828" w14:textId="77777777" w:rsidR="00CD0312" w:rsidRPr="00E33E68" w:rsidRDefault="00CD0312" w:rsidP="00CD0312">
            <w:pPr>
              <w:widowControl w:val="0"/>
              <w:jc w:val="center"/>
            </w:pPr>
            <w:r>
              <w:t>12</w:t>
            </w:r>
          </w:p>
        </w:tc>
        <w:tc>
          <w:tcPr>
            <w:tcW w:w="2118" w:type="pct"/>
            <w:vAlign w:val="center"/>
          </w:tcPr>
          <w:p w14:paraId="64B9AB21" w14:textId="77777777" w:rsidR="00CD0312" w:rsidRPr="00E33E68" w:rsidRDefault="00CD0312" w:rsidP="00CD0312">
            <w:pPr>
              <w:widowControl w:val="0"/>
              <w:suppressAutoHyphens/>
            </w:pPr>
          </w:p>
        </w:tc>
        <w:tc>
          <w:tcPr>
            <w:tcW w:w="596" w:type="pct"/>
            <w:vAlign w:val="center"/>
          </w:tcPr>
          <w:p w14:paraId="41E6FE75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332" w:type="pct"/>
            <w:vAlign w:val="center"/>
          </w:tcPr>
          <w:p w14:paraId="55BCB6CE" w14:textId="77777777" w:rsidR="00CD0312" w:rsidRPr="00E33E68" w:rsidRDefault="00CD0312" w:rsidP="00A31C28">
            <w:pPr>
              <w:widowControl w:val="0"/>
              <w:suppressAutoHyphens/>
              <w:jc w:val="center"/>
            </w:pPr>
          </w:p>
        </w:tc>
        <w:tc>
          <w:tcPr>
            <w:tcW w:w="877" w:type="pct"/>
            <w:vAlign w:val="center"/>
          </w:tcPr>
          <w:p w14:paraId="43BDD0AE" w14:textId="77777777" w:rsidR="00CD0312" w:rsidRPr="00E33E68" w:rsidRDefault="00CD0312" w:rsidP="00CD0312">
            <w:pPr>
              <w:widowControl w:val="0"/>
              <w:jc w:val="center"/>
            </w:pPr>
          </w:p>
        </w:tc>
        <w:tc>
          <w:tcPr>
            <w:tcW w:w="821" w:type="pct"/>
            <w:vAlign w:val="center"/>
          </w:tcPr>
          <w:p w14:paraId="63FB86DD" w14:textId="77777777" w:rsidR="00CD0312" w:rsidRPr="00E33E68" w:rsidRDefault="00CD0312" w:rsidP="00CD0312">
            <w:pPr>
              <w:widowControl w:val="0"/>
              <w:jc w:val="center"/>
            </w:pPr>
          </w:p>
        </w:tc>
      </w:tr>
    </w:tbl>
    <w:p w14:paraId="7D5784C1" w14:textId="77777777" w:rsidR="00CD0312" w:rsidRPr="00E33E68" w:rsidRDefault="00CD0312" w:rsidP="00CD0312">
      <w:pPr>
        <w:widowControl w:val="0"/>
        <w:ind w:right="-1"/>
        <w:rPr>
          <w:sz w:val="16"/>
          <w:szCs w:val="16"/>
        </w:rPr>
      </w:pPr>
    </w:p>
    <w:p w14:paraId="218CDF6B" w14:textId="77777777" w:rsidR="00CD0312" w:rsidRPr="00DB02AD" w:rsidRDefault="00CD0312" w:rsidP="00A524D0">
      <w:pPr>
        <w:widowControl w:val="0"/>
        <w:tabs>
          <w:tab w:val="right" w:pos="10773"/>
        </w:tabs>
        <w:spacing w:line="276" w:lineRule="auto"/>
        <w:ind w:right="-1"/>
        <w:rPr>
          <w:sz w:val="24"/>
          <w:szCs w:val="24"/>
        </w:rPr>
      </w:pPr>
      <w:r w:rsidRPr="00DB02AD">
        <w:rPr>
          <w:sz w:val="24"/>
          <w:szCs w:val="24"/>
        </w:rPr>
        <w:t>Всего допущено к соревнованиям ________ человек. Не допущено _________ человек, в том числе ___________________________________________________________________</w:t>
      </w:r>
      <w:r w:rsidR="00A524D0">
        <w:rPr>
          <w:sz w:val="24"/>
          <w:szCs w:val="24"/>
        </w:rPr>
        <w:t>__________________</w:t>
      </w:r>
    </w:p>
    <w:p w14:paraId="3463D6BA" w14:textId="77777777" w:rsidR="00CD0312" w:rsidRPr="00A524D0" w:rsidRDefault="00CD0312" w:rsidP="00CD0312">
      <w:pPr>
        <w:widowControl w:val="0"/>
        <w:tabs>
          <w:tab w:val="right" w:pos="10773"/>
        </w:tabs>
        <w:ind w:right="-1"/>
        <w:jc w:val="center"/>
        <w:rPr>
          <w:i/>
          <w:iCs/>
        </w:rPr>
      </w:pPr>
      <w:r w:rsidRPr="00A524D0">
        <w:rPr>
          <w:i/>
          <w:iCs/>
        </w:rPr>
        <w:t>ФИО не допущенных</w:t>
      </w:r>
    </w:p>
    <w:p w14:paraId="753162A7" w14:textId="77777777" w:rsidR="00CD0312" w:rsidRPr="00DB02AD" w:rsidRDefault="00CD0312" w:rsidP="00CD0312">
      <w:pPr>
        <w:widowControl w:val="0"/>
        <w:ind w:right="-1"/>
        <w:rPr>
          <w:sz w:val="24"/>
          <w:szCs w:val="24"/>
        </w:rPr>
      </w:pPr>
    </w:p>
    <w:p w14:paraId="02A28CA5" w14:textId="77777777" w:rsidR="00CD0312" w:rsidRPr="00DB02AD" w:rsidRDefault="00CD0312" w:rsidP="00CD0312">
      <w:pPr>
        <w:widowControl w:val="0"/>
        <w:ind w:right="-1"/>
        <w:rPr>
          <w:sz w:val="24"/>
          <w:szCs w:val="24"/>
        </w:rPr>
      </w:pPr>
      <w:r w:rsidRPr="00DB02AD">
        <w:rPr>
          <w:sz w:val="24"/>
          <w:szCs w:val="24"/>
        </w:rPr>
        <w:t xml:space="preserve">М.П. </w:t>
      </w:r>
      <w:r w:rsidRPr="00DB02AD">
        <w:rPr>
          <w:sz w:val="24"/>
          <w:szCs w:val="24"/>
        </w:rPr>
        <w:tab/>
      </w:r>
      <w:r w:rsidRPr="00DB02AD">
        <w:rPr>
          <w:sz w:val="24"/>
          <w:szCs w:val="24"/>
        </w:rPr>
        <w:tab/>
      </w:r>
      <w:r w:rsidRPr="00DB02AD">
        <w:rPr>
          <w:sz w:val="24"/>
          <w:szCs w:val="24"/>
        </w:rPr>
        <w:tab/>
      </w:r>
      <w:r w:rsidRPr="00DB02AD">
        <w:rPr>
          <w:sz w:val="24"/>
          <w:szCs w:val="24"/>
        </w:rPr>
        <w:tab/>
        <w:t xml:space="preserve"> </w:t>
      </w:r>
      <w:r w:rsidR="00A524D0">
        <w:rPr>
          <w:sz w:val="24"/>
          <w:szCs w:val="24"/>
        </w:rPr>
        <w:tab/>
      </w:r>
      <w:r w:rsidRPr="00DB02AD">
        <w:rPr>
          <w:sz w:val="24"/>
          <w:szCs w:val="24"/>
        </w:rPr>
        <w:t>Врач _________________ / ___________________________</w:t>
      </w:r>
      <w:r w:rsidR="00A524D0">
        <w:rPr>
          <w:sz w:val="24"/>
          <w:szCs w:val="24"/>
        </w:rPr>
        <w:t>__</w:t>
      </w:r>
      <w:r w:rsidRPr="00DB02AD">
        <w:rPr>
          <w:sz w:val="24"/>
          <w:szCs w:val="24"/>
        </w:rPr>
        <w:t>___ /</w:t>
      </w:r>
    </w:p>
    <w:p w14:paraId="30FA3FAD" w14:textId="77777777" w:rsidR="00CD0312" w:rsidRPr="00DB02AD" w:rsidRDefault="00CD0312" w:rsidP="00CD0312">
      <w:pPr>
        <w:widowControl w:val="0"/>
        <w:ind w:right="-1"/>
        <w:rPr>
          <w:i/>
          <w:iCs/>
          <w:caps/>
          <w:sz w:val="24"/>
          <w:szCs w:val="24"/>
        </w:rPr>
      </w:pPr>
      <w:r w:rsidRPr="00C6574E">
        <w:rPr>
          <w:i/>
          <w:iCs/>
        </w:rPr>
        <w:t>Печать мед. учреждения</w:t>
      </w:r>
      <w:r w:rsidRPr="00A524D0">
        <w:rPr>
          <w:i/>
          <w:iCs/>
        </w:rPr>
        <w:t xml:space="preserve"> </w:t>
      </w:r>
      <w:r w:rsidRPr="00A524D0">
        <w:rPr>
          <w:i/>
          <w:iCs/>
        </w:rPr>
        <w:tab/>
      </w:r>
      <w:r w:rsidRPr="00A524D0">
        <w:rPr>
          <w:i/>
          <w:iCs/>
        </w:rPr>
        <w:tab/>
      </w:r>
      <w:r w:rsidR="00A524D0" w:rsidRPr="00A524D0">
        <w:rPr>
          <w:i/>
          <w:iCs/>
        </w:rPr>
        <w:tab/>
      </w:r>
      <w:r w:rsidRPr="00A524D0">
        <w:rPr>
          <w:i/>
          <w:iCs/>
        </w:rPr>
        <w:t xml:space="preserve">     подпись врача </w:t>
      </w:r>
      <w:r w:rsidRPr="00A524D0">
        <w:rPr>
          <w:i/>
          <w:iCs/>
        </w:rPr>
        <w:tab/>
      </w:r>
      <w:r w:rsidR="00A524D0" w:rsidRPr="00A524D0">
        <w:rPr>
          <w:i/>
          <w:iCs/>
        </w:rPr>
        <w:t xml:space="preserve">    </w:t>
      </w:r>
      <w:r w:rsidR="00A524D0">
        <w:rPr>
          <w:i/>
          <w:iCs/>
        </w:rPr>
        <w:t xml:space="preserve">     </w:t>
      </w:r>
      <w:r w:rsidR="00A524D0" w:rsidRPr="00A524D0">
        <w:rPr>
          <w:i/>
          <w:iCs/>
        </w:rPr>
        <w:t xml:space="preserve">  </w:t>
      </w:r>
      <w:r w:rsidRPr="00A524D0">
        <w:rPr>
          <w:i/>
          <w:iCs/>
        </w:rPr>
        <w:t>расшифровка подписи врача</w:t>
      </w:r>
    </w:p>
    <w:p w14:paraId="0B69B05C" w14:textId="77777777" w:rsidR="00CD0312" w:rsidRPr="00DB02AD" w:rsidRDefault="00CD0312" w:rsidP="00CD0312">
      <w:pPr>
        <w:widowControl w:val="0"/>
        <w:tabs>
          <w:tab w:val="right" w:pos="10773"/>
        </w:tabs>
        <w:ind w:right="-1"/>
        <w:jc w:val="both"/>
        <w:rPr>
          <w:sz w:val="24"/>
          <w:szCs w:val="24"/>
        </w:rPr>
      </w:pPr>
    </w:p>
    <w:p w14:paraId="324F00A1" w14:textId="77777777" w:rsidR="00CD0312" w:rsidRPr="00DB02AD" w:rsidRDefault="00CD0312" w:rsidP="00CD0312">
      <w:pPr>
        <w:widowControl w:val="0"/>
        <w:tabs>
          <w:tab w:val="right" w:pos="10467"/>
        </w:tabs>
        <w:ind w:right="-1"/>
        <w:jc w:val="both"/>
        <w:rPr>
          <w:sz w:val="24"/>
          <w:szCs w:val="24"/>
        </w:rPr>
      </w:pPr>
      <w:r w:rsidRPr="00DB02AD">
        <w:rPr>
          <w:sz w:val="24"/>
          <w:szCs w:val="24"/>
        </w:rPr>
        <w:t>Представитель</w:t>
      </w:r>
      <w:r w:rsidR="00A524D0">
        <w:rPr>
          <w:sz w:val="24"/>
          <w:szCs w:val="24"/>
        </w:rPr>
        <w:t xml:space="preserve"> </w:t>
      </w:r>
      <w:r w:rsidRPr="00DB02AD">
        <w:rPr>
          <w:sz w:val="24"/>
          <w:szCs w:val="24"/>
        </w:rPr>
        <w:t>команды _________________________________________</w:t>
      </w:r>
      <w:r w:rsidR="00DB02AD" w:rsidRPr="00DB02AD">
        <w:rPr>
          <w:sz w:val="24"/>
          <w:szCs w:val="24"/>
        </w:rPr>
        <w:t>_______________________</w:t>
      </w:r>
    </w:p>
    <w:p w14:paraId="1BD7EA98" w14:textId="77777777" w:rsidR="00CD0312" w:rsidRPr="00A524D0" w:rsidRDefault="00DB02AD" w:rsidP="00DB02AD">
      <w:pPr>
        <w:widowControl w:val="0"/>
        <w:tabs>
          <w:tab w:val="right" w:pos="4820"/>
        </w:tabs>
        <w:ind w:right="-1"/>
        <w:jc w:val="both"/>
        <w:rPr>
          <w:i/>
          <w:sz w:val="24"/>
          <w:szCs w:val="24"/>
        </w:rPr>
      </w:pPr>
      <w:r w:rsidRPr="00DB02AD">
        <w:rPr>
          <w:i/>
          <w:sz w:val="24"/>
          <w:szCs w:val="24"/>
        </w:rPr>
        <w:tab/>
      </w:r>
      <w:r w:rsidRPr="00A524D0">
        <w:rPr>
          <w:i/>
        </w:rPr>
        <w:tab/>
      </w:r>
      <w:r w:rsidR="00CD0312" w:rsidRPr="00A524D0">
        <w:rPr>
          <w:i/>
        </w:rPr>
        <w:t>ФИО, телефон</w:t>
      </w:r>
      <w:r w:rsidRPr="00A524D0">
        <w:rPr>
          <w:i/>
        </w:rPr>
        <w:t xml:space="preserve">, </w:t>
      </w:r>
      <w:r w:rsidRPr="00A524D0">
        <w:rPr>
          <w:i/>
          <w:lang w:val="en-US"/>
        </w:rPr>
        <w:t>e</w:t>
      </w:r>
      <w:r w:rsidRPr="00A524D0">
        <w:rPr>
          <w:i/>
        </w:rPr>
        <w:t>-</w:t>
      </w:r>
      <w:r w:rsidRPr="00A524D0">
        <w:rPr>
          <w:i/>
          <w:lang w:val="en-US"/>
        </w:rPr>
        <w:t>mail</w:t>
      </w:r>
    </w:p>
    <w:p w14:paraId="454F9559" w14:textId="345428A8" w:rsidR="00CD0312" w:rsidRDefault="00CD0312" w:rsidP="00CD0312">
      <w:pPr>
        <w:widowControl w:val="0"/>
        <w:tabs>
          <w:tab w:val="right" w:pos="10773"/>
        </w:tabs>
        <w:ind w:right="-1"/>
        <w:jc w:val="both"/>
        <w:rPr>
          <w:sz w:val="24"/>
          <w:szCs w:val="24"/>
          <w:u w:val="single"/>
        </w:rPr>
      </w:pPr>
    </w:p>
    <w:p w14:paraId="2C1EF6F4" w14:textId="77777777" w:rsidR="00173E97" w:rsidRDefault="00173E97" w:rsidP="00173E97">
      <w:pPr>
        <w:widowControl w:val="0"/>
        <w:tabs>
          <w:tab w:val="right" w:pos="10467"/>
        </w:tabs>
        <w:ind w:right="-1"/>
        <w:jc w:val="both"/>
        <w:rPr>
          <w:sz w:val="24"/>
          <w:szCs w:val="24"/>
        </w:rPr>
      </w:pPr>
      <w:r w:rsidRPr="00DB02AD">
        <w:rPr>
          <w:sz w:val="24"/>
          <w:szCs w:val="24"/>
        </w:rPr>
        <w:t>Судья от команды _________________________________________________</w:t>
      </w:r>
      <w:r>
        <w:rPr>
          <w:sz w:val="24"/>
          <w:szCs w:val="24"/>
        </w:rPr>
        <w:t>__________________</w:t>
      </w:r>
      <w:r w:rsidRPr="00DB02AD">
        <w:rPr>
          <w:sz w:val="24"/>
          <w:szCs w:val="24"/>
        </w:rPr>
        <w:t>__</w:t>
      </w:r>
    </w:p>
    <w:p w14:paraId="3AF4B693" w14:textId="77777777" w:rsidR="00173E97" w:rsidRPr="00A524D0" w:rsidRDefault="00173E97" w:rsidP="00173E97">
      <w:pPr>
        <w:widowControl w:val="0"/>
        <w:tabs>
          <w:tab w:val="right" w:pos="10467"/>
        </w:tabs>
        <w:ind w:right="-1"/>
        <w:jc w:val="both"/>
        <w:rPr>
          <w:sz w:val="24"/>
          <w:szCs w:val="24"/>
        </w:rPr>
      </w:pPr>
      <w:r>
        <w:rPr>
          <w:i/>
        </w:rPr>
        <w:t xml:space="preserve">                                                                                      </w:t>
      </w:r>
      <w:r w:rsidRPr="00A524D0">
        <w:rPr>
          <w:i/>
        </w:rPr>
        <w:t>ФИО, судейская категория, телефон</w:t>
      </w:r>
    </w:p>
    <w:p w14:paraId="19213FCA" w14:textId="77777777" w:rsidR="00A524D0" w:rsidRDefault="00A524D0" w:rsidP="00CD0312">
      <w:pPr>
        <w:widowControl w:val="0"/>
        <w:tabs>
          <w:tab w:val="center" w:pos="0"/>
          <w:tab w:val="left" w:pos="4678"/>
          <w:tab w:val="right" w:pos="10467"/>
        </w:tabs>
        <w:ind w:right="-1"/>
        <w:rPr>
          <w:sz w:val="24"/>
          <w:szCs w:val="24"/>
        </w:rPr>
      </w:pPr>
    </w:p>
    <w:p w14:paraId="2B98F4A9" w14:textId="77777777" w:rsidR="00CD0312" w:rsidRPr="00DB02AD" w:rsidRDefault="00CD0312" w:rsidP="00CD0312">
      <w:pPr>
        <w:widowControl w:val="0"/>
        <w:tabs>
          <w:tab w:val="center" w:pos="0"/>
          <w:tab w:val="left" w:pos="4678"/>
          <w:tab w:val="right" w:pos="10467"/>
        </w:tabs>
        <w:ind w:right="-1"/>
        <w:rPr>
          <w:sz w:val="24"/>
          <w:szCs w:val="24"/>
        </w:rPr>
      </w:pPr>
      <w:r w:rsidRPr="00DB02AD">
        <w:rPr>
          <w:sz w:val="24"/>
          <w:szCs w:val="24"/>
        </w:rPr>
        <w:t xml:space="preserve">Руководитель командирующей организации </w:t>
      </w:r>
      <w:r w:rsidRPr="00DB02AD">
        <w:rPr>
          <w:sz w:val="24"/>
          <w:szCs w:val="24"/>
        </w:rPr>
        <w:tab/>
        <w:t>_______________ / _______________________</w:t>
      </w:r>
      <w:r w:rsidR="00A524D0">
        <w:rPr>
          <w:sz w:val="24"/>
          <w:szCs w:val="24"/>
        </w:rPr>
        <w:t>____</w:t>
      </w:r>
      <w:r w:rsidRPr="00DB02AD">
        <w:rPr>
          <w:sz w:val="24"/>
          <w:szCs w:val="24"/>
        </w:rPr>
        <w:t>__ /</w:t>
      </w:r>
    </w:p>
    <w:p w14:paraId="25EECDCA" w14:textId="77777777" w:rsidR="00CD0312" w:rsidRPr="00DB02AD" w:rsidRDefault="00CD0312" w:rsidP="00CD0312">
      <w:pPr>
        <w:widowControl w:val="0"/>
        <w:snapToGrid w:val="0"/>
        <w:ind w:right="-1"/>
        <w:rPr>
          <w:i/>
          <w:sz w:val="24"/>
          <w:szCs w:val="24"/>
        </w:rPr>
      </w:pPr>
      <w:r w:rsidRPr="00DB02AD">
        <w:rPr>
          <w:i/>
          <w:sz w:val="24"/>
          <w:szCs w:val="24"/>
        </w:rPr>
        <w:t xml:space="preserve"> </w:t>
      </w:r>
      <w:r w:rsidRPr="00DB02AD">
        <w:rPr>
          <w:i/>
          <w:sz w:val="24"/>
          <w:szCs w:val="24"/>
        </w:rPr>
        <w:tab/>
      </w:r>
      <w:r w:rsidRPr="00DB02AD">
        <w:rPr>
          <w:i/>
          <w:sz w:val="24"/>
          <w:szCs w:val="24"/>
        </w:rPr>
        <w:tab/>
      </w:r>
      <w:r w:rsidRPr="00DB02AD">
        <w:rPr>
          <w:i/>
          <w:sz w:val="24"/>
          <w:szCs w:val="24"/>
        </w:rPr>
        <w:tab/>
      </w:r>
      <w:r w:rsidRPr="00DB02AD">
        <w:rPr>
          <w:i/>
          <w:sz w:val="24"/>
          <w:szCs w:val="24"/>
        </w:rPr>
        <w:tab/>
      </w:r>
      <w:r w:rsidRPr="00DB02AD">
        <w:rPr>
          <w:i/>
          <w:sz w:val="24"/>
          <w:szCs w:val="24"/>
        </w:rPr>
        <w:tab/>
      </w:r>
      <w:r w:rsidRPr="00DB02AD">
        <w:rPr>
          <w:i/>
          <w:sz w:val="24"/>
          <w:szCs w:val="24"/>
        </w:rPr>
        <w:tab/>
      </w:r>
      <w:r w:rsidRPr="00DB02AD">
        <w:rPr>
          <w:i/>
          <w:sz w:val="24"/>
          <w:szCs w:val="24"/>
        </w:rPr>
        <w:tab/>
        <w:t xml:space="preserve">  </w:t>
      </w:r>
      <w:r w:rsidR="00A524D0">
        <w:rPr>
          <w:i/>
          <w:sz w:val="24"/>
          <w:szCs w:val="24"/>
        </w:rPr>
        <w:t xml:space="preserve"> </w:t>
      </w:r>
      <w:r w:rsidRPr="00DB02AD">
        <w:rPr>
          <w:i/>
          <w:sz w:val="24"/>
          <w:szCs w:val="24"/>
        </w:rPr>
        <w:t xml:space="preserve">  </w:t>
      </w:r>
      <w:r w:rsidRPr="00A524D0">
        <w:rPr>
          <w:i/>
        </w:rPr>
        <w:t xml:space="preserve">Подпись </w:t>
      </w:r>
      <w:r w:rsidRPr="00A524D0">
        <w:rPr>
          <w:i/>
        </w:rPr>
        <w:tab/>
      </w:r>
      <w:r w:rsidRPr="00A524D0">
        <w:rPr>
          <w:i/>
        </w:rPr>
        <w:tab/>
      </w:r>
      <w:r w:rsidR="00A524D0">
        <w:rPr>
          <w:i/>
        </w:rPr>
        <w:tab/>
      </w:r>
      <w:r w:rsidRPr="00A524D0">
        <w:rPr>
          <w:i/>
        </w:rPr>
        <w:t xml:space="preserve"> </w:t>
      </w:r>
      <w:r w:rsidR="00A524D0">
        <w:rPr>
          <w:i/>
        </w:rPr>
        <w:t xml:space="preserve">      </w:t>
      </w:r>
      <w:r w:rsidRPr="00A524D0">
        <w:rPr>
          <w:i/>
        </w:rPr>
        <w:t>Ф.И.О.</w:t>
      </w:r>
    </w:p>
    <w:p w14:paraId="5559826B" w14:textId="77777777" w:rsidR="009B50AA" w:rsidRDefault="00CD0312" w:rsidP="00A524D0">
      <w:pPr>
        <w:widowControl w:val="0"/>
        <w:tabs>
          <w:tab w:val="center" w:pos="6237"/>
          <w:tab w:val="right" w:pos="10206"/>
        </w:tabs>
        <w:ind w:right="-1"/>
        <w:rPr>
          <w:bCs/>
          <w:sz w:val="24"/>
          <w:szCs w:val="24"/>
        </w:rPr>
      </w:pPr>
      <w:r w:rsidRPr="00DB02AD">
        <w:rPr>
          <w:bCs/>
          <w:sz w:val="24"/>
          <w:szCs w:val="24"/>
        </w:rPr>
        <w:t>М.П.</w:t>
      </w:r>
    </w:p>
    <w:p w14:paraId="2B855485" w14:textId="77777777" w:rsidR="004E345C" w:rsidRPr="00CD0312" w:rsidRDefault="004E345C" w:rsidP="00A524D0">
      <w:pPr>
        <w:widowControl w:val="0"/>
        <w:tabs>
          <w:tab w:val="center" w:pos="6237"/>
          <w:tab w:val="right" w:pos="10206"/>
        </w:tabs>
        <w:ind w:right="-1"/>
        <w:rPr>
          <w:rFonts w:ascii="Arial" w:hAnsi="Arial" w:cs="Arial"/>
          <w:b/>
          <w:color w:val="000000"/>
          <w:sz w:val="24"/>
          <w:szCs w:val="24"/>
        </w:rPr>
      </w:pPr>
    </w:p>
    <w:sectPr w:rsidR="004E345C" w:rsidRPr="00CD0312" w:rsidSect="00CD0312">
      <w:pgSz w:w="11906" w:h="16838"/>
      <w:pgMar w:top="425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C7A5B"/>
    <w:multiLevelType w:val="hybridMultilevel"/>
    <w:tmpl w:val="38D6D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02913BA"/>
    <w:multiLevelType w:val="hybridMultilevel"/>
    <w:tmpl w:val="FA040676"/>
    <w:lvl w:ilvl="0" w:tplc="636CB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646E6"/>
    <w:multiLevelType w:val="hybridMultilevel"/>
    <w:tmpl w:val="683AD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923BBD"/>
    <w:multiLevelType w:val="hybridMultilevel"/>
    <w:tmpl w:val="EC9CC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A7BA7"/>
    <w:multiLevelType w:val="hybridMultilevel"/>
    <w:tmpl w:val="69705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CC"/>
    <w:rsid w:val="0000232F"/>
    <w:rsid w:val="00003139"/>
    <w:rsid w:val="00010533"/>
    <w:rsid w:val="00016DD6"/>
    <w:rsid w:val="00024A9E"/>
    <w:rsid w:val="0002554F"/>
    <w:rsid w:val="00033815"/>
    <w:rsid w:val="0004119D"/>
    <w:rsid w:val="00047C3D"/>
    <w:rsid w:val="000523E0"/>
    <w:rsid w:val="00052CC6"/>
    <w:rsid w:val="00054D8D"/>
    <w:rsid w:val="00061664"/>
    <w:rsid w:val="000629C6"/>
    <w:rsid w:val="0007126C"/>
    <w:rsid w:val="000816D9"/>
    <w:rsid w:val="00084CC7"/>
    <w:rsid w:val="000917D8"/>
    <w:rsid w:val="00093E4B"/>
    <w:rsid w:val="00093FE6"/>
    <w:rsid w:val="0009434A"/>
    <w:rsid w:val="000A3203"/>
    <w:rsid w:val="000B742D"/>
    <w:rsid w:val="000D61E5"/>
    <w:rsid w:val="000E60F6"/>
    <w:rsid w:val="000F2D8C"/>
    <w:rsid w:val="001076DF"/>
    <w:rsid w:val="00110E07"/>
    <w:rsid w:val="001136DE"/>
    <w:rsid w:val="00125F52"/>
    <w:rsid w:val="00126DC5"/>
    <w:rsid w:val="00127829"/>
    <w:rsid w:val="0014055E"/>
    <w:rsid w:val="00143EE1"/>
    <w:rsid w:val="00146945"/>
    <w:rsid w:val="00154C5F"/>
    <w:rsid w:val="0015701D"/>
    <w:rsid w:val="001626D1"/>
    <w:rsid w:val="00164CBE"/>
    <w:rsid w:val="00165CA0"/>
    <w:rsid w:val="00173E97"/>
    <w:rsid w:val="00176C92"/>
    <w:rsid w:val="0017796C"/>
    <w:rsid w:val="001819A6"/>
    <w:rsid w:val="001821F5"/>
    <w:rsid w:val="0018221B"/>
    <w:rsid w:val="00182C64"/>
    <w:rsid w:val="00195791"/>
    <w:rsid w:val="00196B2B"/>
    <w:rsid w:val="001A291E"/>
    <w:rsid w:val="001A563F"/>
    <w:rsid w:val="001B5811"/>
    <w:rsid w:val="001B788D"/>
    <w:rsid w:val="001C167D"/>
    <w:rsid w:val="001C641A"/>
    <w:rsid w:val="001E2685"/>
    <w:rsid w:val="001E2718"/>
    <w:rsid w:val="001F0906"/>
    <w:rsid w:val="001F1908"/>
    <w:rsid w:val="001F46EF"/>
    <w:rsid w:val="001F5C6A"/>
    <w:rsid w:val="001F63BE"/>
    <w:rsid w:val="001F6D44"/>
    <w:rsid w:val="00205CD2"/>
    <w:rsid w:val="00226182"/>
    <w:rsid w:val="00231648"/>
    <w:rsid w:val="002326C0"/>
    <w:rsid w:val="002327CF"/>
    <w:rsid w:val="002377F3"/>
    <w:rsid w:val="002454B3"/>
    <w:rsid w:val="00252BC9"/>
    <w:rsid w:val="002602B9"/>
    <w:rsid w:val="002664D4"/>
    <w:rsid w:val="0028174E"/>
    <w:rsid w:val="00284013"/>
    <w:rsid w:val="00292DC1"/>
    <w:rsid w:val="002932D3"/>
    <w:rsid w:val="00296DC7"/>
    <w:rsid w:val="002A7F4A"/>
    <w:rsid w:val="002B401F"/>
    <w:rsid w:val="002B5D62"/>
    <w:rsid w:val="002B60DD"/>
    <w:rsid w:val="002C1FB3"/>
    <w:rsid w:val="002C2BF9"/>
    <w:rsid w:val="002C3D3E"/>
    <w:rsid w:val="002C3FFC"/>
    <w:rsid w:val="002E59A9"/>
    <w:rsid w:val="002E6EBD"/>
    <w:rsid w:val="002E7E94"/>
    <w:rsid w:val="002F5FFF"/>
    <w:rsid w:val="002F658B"/>
    <w:rsid w:val="0030736F"/>
    <w:rsid w:val="00314307"/>
    <w:rsid w:val="00315362"/>
    <w:rsid w:val="003154E9"/>
    <w:rsid w:val="00315E63"/>
    <w:rsid w:val="00316CF0"/>
    <w:rsid w:val="00324FE6"/>
    <w:rsid w:val="00327355"/>
    <w:rsid w:val="00336AB6"/>
    <w:rsid w:val="003410BE"/>
    <w:rsid w:val="00365BCF"/>
    <w:rsid w:val="0036638B"/>
    <w:rsid w:val="00371569"/>
    <w:rsid w:val="00372384"/>
    <w:rsid w:val="00374F94"/>
    <w:rsid w:val="00377118"/>
    <w:rsid w:val="00377D2A"/>
    <w:rsid w:val="003804D4"/>
    <w:rsid w:val="003821D9"/>
    <w:rsid w:val="00386C28"/>
    <w:rsid w:val="00391838"/>
    <w:rsid w:val="003A0ED9"/>
    <w:rsid w:val="003A5E0C"/>
    <w:rsid w:val="003B415E"/>
    <w:rsid w:val="003B4D6C"/>
    <w:rsid w:val="003B54F0"/>
    <w:rsid w:val="003C5429"/>
    <w:rsid w:val="003C598E"/>
    <w:rsid w:val="003C5FFD"/>
    <w:rsid w:val="003D076E"/>
    <w:rsid w:val="003E121F"/>
    <w:rsid w:val="003E28D7"/>
    <w:rsid w:val="003E44A4"/>
    <w:rsid w:val="003E4F70"/>
    <w:rsid w:val="00400031"/>
    <w:rsid w:val="004006AE"/>
    <w:rsid w:val="00403EAC"/>
    <w:rsid w:val="00404F53"/>
    <w:rsid w:val="00413531"/>
    <w:rsid w:val="00417164"/>
    <w:rsid w:val="00425E3C"/>
    <w:rsid w:val="004271A2"/>
    <w:rsid w:val="00430B00"/>
    <w:rsid w:val="0044053D"/>
    <w:rsid w:val="00443831"/>
    <w:rsid w:val="00446220"/>
    <w:rsid w:val="00456372"/>
    <w:rsid w:val="00461F22"/>
    <w:rsid w:val="0046622D"/>
    <w:rsid w:val="00466751"/>
    <w:rsid w:val="00470040"/>
    <w:rsid w:val="00474E46"/>
    <w:rsid w:val="00476FCE"/>
    <w:rsid w:val="004773A2"/>
    <w:rsid w:val="00484F56"/>
    <w:rsid w:val="0049285F"/>
    <w:rsid w:val="004974BB"/>
    <w:rsid w:val="004A0BE7"/>
    <w:rsid w:val="004A2156"/>
    <w:rsid w:val="004A5C53"/>
    <w:rsid w:val="004A6BC8"/>
    <w:rsid w:val="004A798A"/>
    <w:rsid w:val="004B72E1"/>
    <w:rsid w:val="004C30BC"/>
    <w:rsid w:val="004D3048"/>
    <w:rsid w:val="004D6540"/>
    <w:rsid w:val="004D6EF7"/>
    <w:rsid w:val="004E1263"/>
    <w:rsid w:val="004E345C"/>
    <w:rsid w:val="004E766D"/>
    <w:rsid w:val="005015B3"/>
    <w:rsid w:val="00507273"/>
    <w:rsid w:val="005229CA"/>
    <w:rsid w:val="0054362E"/>
    <w:rsid w:val="00551749"/>
    <w:rsid w:val="00561495"/>
    <w:rsid w:val="00564C00"/>
    <w:rsid w:val="00566DE6"/>
    <w:rsid w:val="005732B0"/>
    <w:rsid w:val="005A0C27"/>
    <w:rsid w:val="005A6F23"/>
    <w:rsid w:val="005B14EF"/>
    <w:rsid w:val="005B1F53"/>
    <w:rsid w:val="005E29E7"/>
    <w:rsid w:val="005E66AF"/>
    <w:rsid w:val="005F1B43"/>
    <w:rsid w:val="00602E2A"/>
    <w:rsid w:val="006056F5"/>
    <w:rsid w:val="00613A6F"/>
    <w:rsid w:val="00620AD4"/>
    <w:rsid w:val="00622621"/>
    <w:rsid w:val="00627515"/>
    <w:rsid w:val="00633A63"/>
    <w:rsid w:val="00634745"/>
    <w:rsid w:val="00636558"/>
    <w:rsid w:val="00641F26"/>
    <w:rsid w:val="00651487"/>
    <w:rsid w:val="006628FD"/>
    <w:rsid w:val="00662D2F"/>
    <w:rsid w:val="00664A9E"/>
    <w:rsid w:val="0066658C"/>
    <w:rsid w:val="006676DA"/>
    <w:rsid w:val="00675734"/>
    <w:rsid w:val="00675D34"/>
    <w:rsid w:val="00692023"/>
    <w:rsid w:val="00694401"/>
    <w:rsid w:val="00696E83"/>
    <w:rsid w:val="006A536E"/>
    <w:rsid w:val="006A5862"/>
    <w:rsid w:val="006A700B"/>
    <w:rsid w:val="006B5FE9"/>
    <w:rsid w:val="006B6C00"/>
    <w:rsid w:val="006D0747"/>
    <w:rsid w:val="006D159F"/>
    <w:rsid w:val="006E5159"/>
    <w:rsid w:val="006E6E5A"/>
    <w:rsid w:val="006F2E6C"/>
    <w:rsid w:val="006F5891"/>
    <w:rsid w:val="00737204"/>
    <w:rsid w:val="007453AE"/>
    <w:rsid w:val="00745956"/>
    <w:rsid w:val="00757EC7"/>
    <w:rsid w:val="0076073D"/>
    <w:rsid w:val="007609CB"/>
    <w:rsid w:val="00760C2F"/>
    <w:rsid w:val="00767476"/>
    <w:rsid w:val="00770C09"/>
    <w:rsid w:val="00777D89"/>
    <w:rsid w:val="0078165B"/>
    <w:rsid w:val="00786CDA"/>
    <w:rsid w:val="00790580"/>
    <w:rsid w:val="007A511F"/>
    <w:rsid w:val="007A72A1"/>
    <w:rsid w:val="007C383E"/>
    <w:rsid w:val="007C4D79"/>
    <w:rsid w:val="007F0850"/>
    <w:rsid w:val="007F2EB6"/>
    <w:rsid w:val="0081495E"/>
    <w:rsid w:val="00815B8F"/>
    <w:rsid w:val="00815BFB"/>
    <w:rsid w:val="00815C5D"/>
    <w:rsid w:val="008337D1"/>
    <w:rsid w:val="00835B7F"/>
    <w:rsid w:val="00836D99"/>
    <w:rsid w:val="00841687"/>
    <w:rsid w:val="008461B2"/>
    <w:rsid w:val="00851BF3"/>
    <w:rsid w:val="008525D6"/>
    <w:rsid w:val="00855B2C"/>
    <w:rsid w:val="00864536"/>
    <w:rsid w:val="00866A37"/>
    <w:rsid w:val="008715E6"/>
    <w:rsid w:val="00871CAF"/>
    <w:rsid w:val="008904F6"/>
    <w:rsid w:val="00891B03"/>
    <w:rsid w:val="0089655D"/>
    <w:rsid w:val="0089790C"/>
    <w:rsid w:val="008A2335"/>
    <w:rsid w:val="008A585E"/>
    <w:rsid w:val="008A7210"/>
    <w:rsid w:val="008B1A7E"/>
    <w:rsid w:val="008B73A3"/>
    <w:rsid w:val="008D29B4"/>
    <w:rsid w:val="008E564E"/>
    <w:rsid w:val="008E650D"/>
    <w:rsid w:val="008E6BDB"/>
    <w:rsid w:val="008F274B"/>
    <w:rsid w:val="00901769"/>
    <w:rsid w:val="0090242C"/>
    <w:rsid w:val="0091005C"/>
    <w:rsid w:val="00910A76"/>
    <w:rsid w:val="00910F48"/>
    <w:rsid w:val="009173E2"/>
    <w:rsid w:val="009256F9"/>
    <w:rsid w:val="009341F4"/>
    <w:rsid w:val="0094001E"/>
    <w:rsid w:val="00940657"/>
    <w:rsid w:val="00962243"/>
    <w:rsid w:val="009653D1"/>
    <w:rsid w:val="00971A5E"/>
    <w:rsid w:val="00976E6B"/>
    <w:rsid w:val="009857C5"/>
    <w:rsid w:val="00991634"/>
    <w:rsid w:val="00997F32"/>
    <w:rsid w:val="009A2B95"/>
    <w:rsid w:val="009A3EA9"/>
    <w:rsid w:val="009A7B65"/>
    <w:rsid w:val="009B4BE1"/>
    <w:rsid w:val="009B50AA"/>
    <w:rsid w:val="009C46FC"/>
    <w:rsid w:val="009E7A9D"/>
    <w:rsid w:val="009F2266"/>
    <w:rsid w:val="009F6C86"/>
    <w:rsid w:val="00A113D9"/>
    <w:rsid w:val="00A11C0A"/>
    <w:rsid w:val="00A27FE6"/>
    <w:rsid w:val="00A31C28"/>
    <w:rsid w:val="00A36856"/>
    <w:rsid w:val="00A514CC"/>
    <w:rsid w:val="00A524D0"/>
    <w:rsid w:val="00A53401"/>
    <w:rsid w:val="00A54CF6"/>
    <w:rsid w:val="00A601DB"/>
    <w:rsid w:val="00A64939"/>
    <w:rsid w:val="00A66323"/>
    <w:rsid w:val="00A72177"/>
    <w:rsid w:val="00A72D31"/>
    <w:rsid w:val="00A730C9"/>
    <w:rsid w:val="00A7338A"/>
    <w:rsid w:val="00A800C2"/>
    <w:rsid w:val="00A82CA6"/>
    <w:rsid w:val="00A847C9"/>
    <w:rsid w:val="00A94CC6"/>
    <w:rsid w:val="00AA7475"/>
    <w:rsid w:val="00AB19AD"/>
    <w:rsid w:val="00AB48A4"/>
    <w:rsid w:val="00AC1414"/>
    <w:rsid w:val="00AC429B"/>
    <w:rsid w:val="00AD4EFA"/>
    <w:rsid w:val="00AE1B1D"/>
    <w:rsid w:val="00AE48CD"/>
    <w:rsid w:val="00AF2D09"/>
    <w:rsid w:val="00B1216A"/>
    <w:rsid w:val="00B13E26"/>
    <w:rsid w:val="00B34E82"/>
    <w:rsid w:val="00B3629C"/>
    <w:rsid w:val="00B40648"/>
    <w:rsid w:val="00B446FF"/>
    <w:rsid w:val="00B45062"/>
    <w:rsid w:val="00B4678B"/>
    <w:rsid w:val="00B50F44"/>
    <w:rsid w:val="00B51EDD"/>
    <w:rsid w:val="00B537BB"/>
    <w:rsid w:val="00B575F0"/>
    <w:rsid w:val="00B62A53"/>
    <w:rsid w:val="00B6582C"/>
    <w:rsid w:val="00B67D4D"/>
    <w:rsid w:val="00B721EB"/>
    <w:rsid w:val="00B7257C"/>
    <w:rsid w:val="00B8141B"/>
    <w:rsid w:val="00B84557"/>
    <w:rsid w:val="00B952A9"/>
    <w:rsid w:val="00B97CCB"/>
    <w:rsid w:val="00BA1208"/>
    <w:rsid w:val="00BA286E"/>
    <w:rsid w:val="00BB397E"/>
    <w:rsid w:val="00BB3AA3"/>
    <w:rsid w:val="00BC28D8"/>
    <w:rsid w:val="00BD2314"/>
    <w:rsid w:val="00BD6BF3"/>
    <w:rsid w:val="00BE239B"/>
    <w:rsid w:val="00BE69E4"/>
    <w:rsid w:val="00BF0B46"/>
    <w:rsid w:val="00C2587F"/>
    <w:rsid w:val="00C4457B"/>
    <w:rsid w:val="00C552EA"/>
    <w:rsid w:val="00C616D4"/>
    <w:rsid w:val="00C62655"/>
    <w:rsid w:val="00C641F8"/>
    <w:rsid w:val="00C6574E"/>
    <w:rsid w:val="00C77576"/>
    <w:rsid w:val="00C81D18"/>
    <w:rsid w:val="00C824D4"/>
    <w:rsid w:val="00C858CC"/>
    <w:rsid w:val="00C9258F"/>
    <w:rsid w:val="00C97BBF"/>
    <w:rsid w:val="00CA1179"/>
    <w:rsid w:val="00CA15B2"/>
    <w:rsid w:val="00CB0E1D"/>
    <w:rsid w:val="00CB44E0"/>
    <w:rsid w:val="00CC2383"/>
    <w:rsid w:val="00CD0312"/>
    <w:rsid w:val="00CD2062"/>
    <w:rsid w:val="00CD28E1"/>
    <w:rsid w:val="00CD2ECE"/>
    <w:rsid w:val="00CD4F4A"/>
    <w:rsid w:val="00CD6D5A"/>
    <w:rsid w:val="00CE7848"/>
    <w:rsid w:val="00CF05DC"/>
    <w:rsid w:val="00CF1032"/>
    <w:rsid w:val="00D11BE5"/>
    <w:rsid w:val="00D1213C"/>
    <w:rsid w:val="00D16518"/>
    <w:rsid w:val="00D22F9B"/>
    <w:rsid w:val="00D2417D"/>
    <w:rsid w:val="00D3122F"/>
    <w:rsid w:val="00D34DC7"/>
    <w:rsid w:val="00D37C6B"/>
    <w:rsid w:val="00D40AA9"/>
    <w:rsid w:val="00D6323E"/>
    <w:rsid w:val="00D72E02"/>
    <w:rsid w:val="00D765DC"/>
    <w:rsid w:val="00D825B3"/>
    <w:rsid w:val="00D8495F"/>
    <w:rsid w:val="00D85883"/>
    <w:rsid w:val="00D93630"/>
    <w:rsid w:val="00DA2BB1"/>
    <w:rsid w:val="00DA437C"/>
    <w:rsid w:val="00DB02AD"/>
    <w:rsid w:val="00DC0DD5"/>
    <w:rsid w:val="00DC2C0E"/>
    <w:rsid w:val="00DC5A0E"/>
    <w:rsid w:val="00DC5CB2"/>
    <w:rsid w:val="00DD0DC9"/>
    <w:rsid w:val="00DD2010"/>
    <w:rsid w:val="00DD53EE"/>
    <w:rsid w:val="00DE1418"/>
    <w:rsid w:val="00DE51B5"/>
    <w:rsid w:val="00DE65A2"/>
    <w:rsid w:val="00DE678E"/>
    <w:rsid w:val="00DF42FA"/>
    <w:rsid w:val="00DF76E0"/>
    <w:rsid w:val="00E023A3"/>
    <w:rsid w:val="00E0544E"/>
    <w:rsid w:val="00E068FE"/>
    <w:rsid w:val="00E14CAE"/>
    <w:rsid w:val="00E205DA"/>
    <w:rsid w:val="00E2470F"/>
    <w:rsid w:val="00E25537"/>
    <w:rsid w:val="00E35506"/>
    <w:rsid w:val="00E40261"/>
    <w:rsid w:val="00E40EE7"/>
    <w:rsid w:val="00E50109"/>
    <w:rsid w:val="00E657AE"/>
    <w:rsid w:val="00E66323"/>
    <w:rsid w:val="00E67448"/>
    <w:rsid w:val="00E778D2"/>
    <w:rsid w:val="00E84BA6"/>
    <w:rsid w:val="00E87E64"/>
    <w:rsid w:val="00E9137A"/>
    <w:rsid w:val="00E96E38"/>
    <w:rsid w:val="00EA29D2"/>
    <w:rsid w:val="00EA3550"/>
    <w:rsid w:val="00EA5C16"/>
    <w:rsid w:val="00EB06B3"/>
    <w:rsid w:val="00EB0FED"/>
    <w:rsid w:val="00EB6996"/>
    <w:rsid w:val="00EB6D12"/>
    <w:rsid w:val="00EC0ABF"/>
    <w:rsid w:val="00EC6438"/>
    <w:rsid w:val="00ED2654"/>
    <w:rsid w:val="00ED3446"/>
    <w:rsid w:val="00EE778D"/>
    <w:rsid w:val="00EF0D13"/>
    <w:rsid w:val="00EF3DEA"/>
    <w:rsid w:val="00EF5140"/>
    <w:rsid w:val="00F01218"/>
    <w:rsid w:val="00F07EBB"/>
    <w:rsid w:val="00F1141F"/>
    <w:rsid w:val="00F143BB"/>
    <w:rsid w:val="00F16C15"/>
    <w:rsid w:val="00F3173E"/>
    <w:rsid w:val="00F32DDE"/>
    <w:rsid w:val="00F33568"/>
    <w:rsid w:val="00F368DD"/>
    <w:rsid w:val="00F47004"/>
    <w:rsid w:val="00F5033B"/>
    <w:rsid w:val="00F53558"/>
    <w:rsid w:val="00F56161"/>
    <w:rsid w:val="00F6611C"/>
    <w:rsid w:val="00F70520"/>
    <w:rsid w:val="00F733CF"/>
    <w:rsid w:val="00F93F17"/>
    <w:rsid w:val="00F96BCF"/>
    <w:rsid w:val="00FA3434"/>
    <w:rsid w:val="00FA5392"/>
    <w:rsid w:val="00FA65CB"/>
    <w:rsid w:val="00FB0488"/>
    <w:rsid w:val="00FB05F4"/>
    <w:rsid w:val="00FC2B5A"/>
    <w:rsid w:val="00FD1A18"/>
    <w:rsid w:val="00FD3FFF"/>
    <w:rsid w:val="00FD433A"/>
    <w:rsid w:val="00FE30E9"/>
    <w:rsid w:val="00FE462A"/>
    <w:rsid w:val="00FE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B757C"/>
  <w15:chartTrackingRefBased/>
  <w15:docId w15:val="{A3FAC3D1-EDA1-4A48-BD0D-BD9F4AAA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858CC"/>
  </w:style>
  <w:style w:type="paragraph" w:styleId="3">
    <w:name w:val="heading 3"/>
    <w:basedOn w:val="a"/>
    <w:next w:val="a"/>
    <w:qFormat/>
    <w:rsid w:val="00C858CC"/>
    <w:pPr>
      <w:keepNext/>
      <w:ind w:firstLine="2869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5355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2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6A536E"/>
    <w:rPr>
      <w:color w:val="0563C1"/>
      <w:u w:val="single"/>
    </w:rPr>
  </w:style>
  <w:style w:type="character" w:styleId="a6">
    <w:name w:val="Unresolved Mention"/>
    <w:uiPriority w:val="99"/>
    <w:semiHidden/>
    <w:unhideWhenUsed/>
    <w:rsid w:val="006A536E"/>
    <w:rPr>
      <w:color w:val="605E5C"/>
      <w:shd w:val="clear" w:color="auto" w:fill="E1DFDD"/>
    </w:rPr>
  </w:style>
  <w:style w:type="paragraph" w:customStyle="1" w:styleId="Default">
    <w:name w:val="Default"/>
    <w:rsid w:val="009B50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ody Text"/>
    <w:basedOn w:val="a"/>
    <w:link w:val="a8"/>
    <w:rsid w:val="0036638B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3663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1E2FD-2D52-4404-ADB5-E0E20C32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66</CharactersWithSpaces>
  <SharedDoc>false</SharedDoc>
  <HLinks>
    <vt:vector size="12" baseType="variant">
      <vt:variant>
        <vt:i4>3276907</vt:i4>
      </vt:variant>
      <vt:variant>
        <vt:i4>3</vt:i4>
      </vt:variant>
      <vt:variant>
        <vt:i4>0</vt:i4>
      </vt:variant>
      <vt:variant>
        <vt:i4>5</vt:i4>
      </vt:variant>
      <vt:variant>
        <vt:lpwstr>http://vk.com/tssrb</vt:lpwstr>
      </vt:variant>
      <vt:variant>
        <vt:lpwstr/>
      </vt:variant>
      <vt:variant>
        <vt:i4>3276907</vt:i4>
      </vt:variant>
      <vt:variant>
        <vt:i4>0</vt:i4>
      </vt:variant>
      <vt:variant>
        <vt:i4>0</vt:i4>
      </vt:variant>
      <vt:variant>
        <vt:i4>5</vt:i4>
      </vt:variant>
      <vt:variant>
        <vt:lpwstr>http://vk.com/tssr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Ilya</cp:lastModifiedBy>
  <cp:revision>130</cp:revision>
  <cp:lastPrinted>2022-07-07T11:06:00Z</cp:lastPrinted>
  <dcterms:created xsi:type="dcterms:W3CDTF">2022-07-07T10:57:00Z</dcterms:created>
  <dcterms:modified xsi:type="dcterms:W3CDTF">2022-07-26T15:47:00Z</dcterms:modified>
</cp:coreProperties>
</file>